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3A" w:rsidRPr="004F7B7F" w:rsidRDefault="000B300C" w:rsidP="004E24D2">
      <w:pPr>
        <w:pStyle w:val="Ttulo"/>
        <w:jc w:val="center"/>
      </w:pPr>
      <w:bookmarkStart w:id="0" w:name="_GoBack"/>
      <w:bookmarkEnd w:id="0"/>
      <w:r w:rsidRPr="004F7B7F">
        <w:t>Empreende J</w:t>
      </w:r>
      <w:r w:rsidR="006A6B1A" w:rsidRPr="004F7B7F">
        <w:t>á</w:t>
      </w:r>
      <w:r w:rsidR="00C224A2">
        <w:t xml:space="preserve"> num minuto</w:t>
      </w:r>
    </w:p>
    <w:p w:rsidR="00AC4126" w:rsidRDefault="00AC4126" w:rsidP="004F7B7F">
      <w:pPr>
        <w:pStyle w:val="CitaoIntensa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</w:p>
    <w:p w:rsidR="004E24D2" w:rsidRPr="004F7B7F" w:rsidRDefault="004E24D2" w:rsidP="00062599">
      <w:pPr>
        <w:pStyle w:val="CitaoIntensa"/>
        <w:spacing w:before="0" w:after="0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  <w:proofErr w:type="spellStart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Objetivo</w:t>
      </w:r>
      <w:proofErr w:type="spellEnd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 geral do programa</w:t>
      </w:r>
    </w:p>
    <w:p w:rsidR="004E24D2" w:rsidRPr="004F7B7F" w:rsidRDefault="00C224A2" w:rsidP="00062599">
      <w:pPr>
        <w:pStyle w:val="PargrafodaLista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Theme="majorHAnsi" w:hAnsiTheme="majorHAnsi"/>
          <w:b/>
          <w:bCs/>
          <w:smallCaps/>
          <w:spacing w:val="5"/>
        </w:rPr>
      </w:pPr>
      <w:proofErr w:type="gramStart"/>
      <w:r>
        <w:rPr>
          <w:rFonts w:asciiTheme="majorHAnsi" w:hAnsiTheme="majorHAnsi"/>
        </w:rPr>
        <w:t>a</w:t>
      </w:r>
      <w:r w:rsidR="004E24D2" w:rsidRPr="004F7B7F">
        <w:rPr>
          <w:rFonts w:asciiTheme="majorHAnsi" w:hAnsiTheme="majorHAnsi"/>
        </w:rPr>
        <w:t>poio</w:t>
      </w:r>
      <w:proofErr w:type="gramEnd"/>
      <w:r w:rsidR="004E24D2" w:rsidRPr="004F7B7F">
        <w:rPr>
          <w:rFonts w:asciiTheme="majorHAnsi" w:hAnsiTheme="majorHAnsi"/>
        </w:rPr>
        <w:t xml:space="preserve"> à </w:t>
      </w:r>
      <w:r w:rsidR="004E24D2" w:rsidRPr="00C224A2">
        <w:rPr>
          <w:rFonts w:asciiTheme="majorHAnsi" w:hAnsiTheme="majorHAnsi"/>
          <w:b/>
          <w:sz w:val="28"/>
          <w:szCs w:val="28"/>
        </w:rPr>
        <w:t>empregabilidade</w:t>
      </w:r>
      <w:r w:rsidR="004E24D2" w:rsidRPr="004F7B7F">
        <w:rPr>
          <w:rFonts w:asciiTheme="majorHAnsi" w:hAnsiTheme="majorHAnsi"/>
        </w:rPr>
        <w:t xml:space="preserve"> de </w:t>
      </w:r>
      <w:r w:rsidR="004E24D2" w:rsidRPr="00C224A2">
        <w:rPr>
          <w:rFonts w:asciiTheme="majorHAnsi" w:hAnsiTheme="majorHAnsi"/>
          <w:b/>
          <w:sz w:val="28"/>
          <w:szCs w:val="28"/>
        </w:rPr>
        <w:t>jovens NEET</w:t>
      </w:r>
      <w:r w:rsidR="004E24D2" w:rsidRPr="004F7B7F">
        <w:rPr>
          <w:rFonts w:asciiTheme="majorHAnsi" w:hAnsiTheme="majorHAnsi"/>
        </w:rPr>
        <w:t xml:space="preserve"> </w:t>
      </w:r>
    </w:p>
    <w:p w:rsidR="00C224A2" w:rsidRDefault="00C224A2" w:rsidP="00E92402">
      <w:pPr>
        <w:pStyle w:val="CitaoIntensa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</w:p>
    <w:p w:rsidR="004E24D2" w:rsidRPr="004F7B7F" w:rsidRDefault="004E24D2" w:rsidP="00062599">
      <w:pPr>
        <w:pStyle w:val="CitaoIntensa"/>
        <w:spacing w:before="0" w:after="0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  <w:proofErr w:type="spellStart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Objetivos</w:t>
      </w:r>
      <w:proofErr w:type="spellEnd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 específicos do programa</w:t>
      </w:r>
    </w:p>
    <w:p w:rsidR="004E24D2" w:rsidRPr="004F7B7F" w:rsidRDefault="00C224A2" w:rsidP="00062599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</w:t>
      </w:r>
      <w:r w:rsidR="004E24D2" w:rsidRPr="004F7B7F">
        <w:rPr>
          <w:rFonts w:asciiTheme="majorHAnsi" w:hAnsiTheme="majorHAnsi"/>
        </w:rPr>
        <w:t>romover</w:t>
      </w:r>
      <w:proofErr w:type="gramEnd"/>
      <w:r w:rsidR="004E24D2" w:rsidRPr="004F7B7F">
        <w:rPr>
          <w:rFonts w:asciiTheme="majorHAnsi" w:hAnsiTheme="majorHAnsi"/>
        </w:rPr>
        <w:t xml:space="preserve"> uma cultura empreendedora centrada na criatividade e na inovação através do apoio ao </w:t>
      </w:r>
      <w:r w:rsidR="004E24D2" w:rsidRPr="00C224A2">
        <w:rPr>
          <w:rFonts w:asciiTheme="majorHAnsi" w:hAnsiTheme="majorHAnsi"/>
          <w:b/>
          <w:sz w:val="28"/>
          <w:szCs w:val="28"/>
        </w:rPr>
        <w:t>desenvolvimento</w:t>
      </w:r>
      <w:r w:rsidR="004E24D2" w:rsidRPr="004F7B7F">
        <w:rPr>
          <w:rFonts w:asciiTheme="majorHAnsi" w:hAnsiTheme="majorHAnsi"/>
        </w:rPr>
        <w:t xml:space="preserve"> de </w:t>
      </w:r>
      <w:proofErr w:type="spellStart"/>
      <w:r w:rsidR="004E24D2" w:rsidRPr="00C224A2">
        <w:rPr>
          <w:rFonts w:asciiTheme="majorHAnsi" w:hAnsiTheme="majorHAnsi"/>
          <w:b/>
          <w:sz w:val="28"/>
          <w:szCs w:val="28"/>
        </w:rPr>
        <w:t>projetos</w:t>
      </w:r>
      <w:proofErr w:type="spellEnd"/>
      <w:r w:rsidR="004E24D2" w:rsidRPr="004F7B7F">
        <w:rPr>
          <w:rFonts w:asciiTheme="majorHAnsi" w:hAnsiTheme="majorHAnsi"/>
        </w:rPr>
        <w:t xml:space="preserve"> que visem a constituição de </w:t>
      </w:r>
      <w:r w:rsidR="004E24D2" w:rsidRPr="00C224A2">
        <w:rPr>
          <w:rFonts w:asciiTheme="majorHAnsi" w:hAnsiTheme="majorHAnsi"/>
          <w:b/>
          <w:sz w:val="28"/>
          <w:szCs w:val="28"/>
        </w:rPr>
        <w:t>empresas</w:t>
      </w:r>
      <w:r w:rsidR="004E24D2" w:rsidRPr="004F7B7F">
        <w:rPr>
          <w:rFonts w:asciiTheme="majorHAnsi" w:hAnsiTheme="majorHAnsi"/>
        </w:rPr>
        <w:t xml:space="preserve"> ou de </w:t>
      </w:r>
      <w:r w:rsidR="004E24D2" w:rsidRPr="00C224A2">
        <w:rPr>
          <w:rFonts w:asciiTheme="majorHAnsi" w:hAnsiTheme="majorHAnsi"/>
          <w:b/>
          <w:sz w:val="28"/>
          <w:szCs w:val="28"/>
        </w:rPr>
        <w:t>entidades</w:t>
      </w:r>
      <w:r w:rsidR="004E24D2" w:rsidRPr="004F7B7F">
        <w:rPr>
          <w:rFonts w:asciiTheme="majorHAnsi" w:hAnsiTheme="majorHAnsi"/>
        </w:rPr>
        <w:t xml:space="preserve"> da </w:t>
      </w:r>
      <w:r w:rsidR="004E24D2" w:rsidRPr="00C224A2">
        <w:rPr>
          <w:rFonts w:asciiTheme="majorHAnsi" w:hAnsiTheme="majorHAnsi"/>
          <w:b/>
          <w:sz w:val="28"/>
          <w:szCs w:val="28"/>
        </w:rPr>
        <w:t>economia</w:t>
      </w:r>
      <w:r w:rsidR="004E24D2" w:rsidRPr="004F7B7F">
        <w:rPr>
          <w:rFonts w:asciiTheme="majorHAnsi" w:hAnsiTheme="majorHAnsi"/>
        </w:rPr>
        <w:t xml:space="preserve"> </w:t>
      </w:r>
      <w:r w:rsidR="004E24D2" w:rsidRPr="00C224A2">
        <w:rPr>
          <w:rFonts w:asciiTheme="majorHAnsi" w:hAnsiTheme="majorHAnsi"/>
          <w:b/>
          <w:sz w:val="28"/>
          <w:szCs w:val="28"/>
        </w:rPr>
        <w:t>social</w:t>
      </w:r>
      <w:r w:rsidR="004E24D2" w:rsidRPr="004F7B7F">
        <w:rPr>
          <w:rFonts w:asciiTheme="majorHAnsi" w:hAnsiTheme="majorHAnsi"/>
        </w:rPr>
        <w:t>;</w:t>
      </w:r>
    </w:p>
    <w:p w:rsidR="004E24D2" w:rsidRPr="004F7B7F" w:rsidRDefault="00C224A2" w:rsidP="00C224A2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</w:t>
      </w:r>
      <w:r w:rsidR="004E24D2" w:rsidRPr="004F7B7F">
        <w:rPr>
          <w:rFonts w:asciiTheme="majorHAnsi" w:hAnsiTheme="majorHAnsi"/>
        </w:rPr>
        <w:t>poiar</w:t>
      </w:r>
      <w:proofErr w:type="gramEnd"/>
      <w:r w:rsidR="004E24D2" w:rsidRPr="004F7B7F">
        <w:rPr>
          <w:rFonts w:asciiTheme="majorHAnsi" w:hAnsiTheme="majorHAnsi"/>
        </w:rPr>
        <w:t xml:space="preserve"> a </w:t>
      </w:r>
      <w:r w:rsidR="004E24D2" w:rsidRPr="00C224A2">
        <w:rPr>
          <w:rFonts w:asciiTheme="majorHAnsi" w:hAnsiTheme="majorHAnsi"/>
          <w:b/>
          <w:sz w:val="28"/>
          <w:szCs w:val="28"/>
        </w:rPr>
        <w:t>capacitação</w:t>
      </w:r>
      <w:r w:rsidR="004E24D2" w:rsidRPr="004F7B7F">
        <w:rPr>
          <w:rFonts w:asciiTheme="majorHAnsi" w:hAnsiTheme="majorHAnsi"/>
        </w:rPr>
        <w:t xml:space="preserve"> de </w:t>
      </w:r>
      <w:r w:rsidR="004E24D2" w:rsidRPr="00C224A2">
        <w:rPr>
          <w:rFonts w:asciiTheme="majorHAnsi" w:hAnsiTheme="majorHAnsi"/>
          <w:b/>
          <w:sz w:val="28"/>
          <w:szCs w:val="28"/>
        </w:rPr>
        <w:t>jovens</w:t>
      </w:r>
      <w:r w:rsidR="004E24D2" w:rsidRPr="004F7B7F">
        <w:rPr>
          <w:rFonts w:asciiTheme="majorHAnsi" w:hAnsiTheme="majorHAnsi"/>
        </w:rPr>
        <w:t xml:space="preserve"> </w:t>
      </w:r>
      <w:r w:rsidR="004E24D2" w:rsidRPr="00C224A2">
        <w:rPr>
          <w:rFonts w:asciiTheme="majorHAnsi" w:hAnsiTheme="majorHAnsi"/>
          <w:b/>
          <w:sz w:val="28"/>
          <w:szCs w:val="28"/>
        </w:rPr>
        <w:t>NEET</w:t>
      </w:r>
      <w:r w:rsidR="004E24D2" w:rsidRPr="004F7B7F">
        <w:rPr>
          <w:rFonts w:asciiTheme="majorHAnsi" w:hAnsiTheme="majorHAnsi"/>
        </w:rPr>
        <w:t xml:space="preserve"> através de </w:t>
      </w:r>
      <w:r w:rsidR="004E24D2" w:rsidRPr="00C224A2">
        <w:rPr>
          <w:rFonts w:asciiTheme="majorHAnsi" w:hAnsiTheme="majorHAnsi"/>
          <w:b/>
          <w:sz w:val="28"/>
          <w:szCs w:val="28"/>
        </w:rPr>
        <w:t>formação</w:t>
      </w:r>
      <w:r w:rsidR="004E24D2" w:rsidRPr="004F7B7F">
        <w:rPr>
          <w:rFonts w:asciiTheme="majorHAnsi" w:hAnsiTheme="majorHAnsi"/>
        </w:rPr>
        <w:t>, aumentando os seus níveis de empregabilidade;</w:t>
      </w:r>
    </w:p>
    <w:p w:rsidR="004E24D2" w:rsidRPr="004F7B7F" w:rsidRDefault="00C224A2" w:rsidP="00C224A2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</w:t>
      </w:r>
      <w:r w:rsidR="004E24D2" w:rsidRPr="004F7B7F">
        <w:rPr>
          <w:rFonts w:asciiTheme="majorHAnsi" w:hAnsiTheme="majorHAnsi"/>
        </w:rPr>
        <w:t>poiar</w:t>
      </w:r>
      <w:proofErr w:type="gramEnd"/>
      <w:r w:rsidR="004E24D2" w:rsidRPr="004F7B7F">
        <w:rPr>
          <w:rFonts w:asciiTheme="majorHAnsi" w:hAnsiTheme="majorHAnsi"/>
        </w:rPr>
        <w:t xml:space="preserve"> a </w:t>
      </w:r>
      <w:r w:rsidR="004E24D2" w:rsidRPr="00C224A2">
        <w:rPr>
          <w:rFonts w:asciiTheme="majorHAnsi" w:hAnsiTheme="majorHAnsi"/>
          <w:b/>
          <w:sz w:val="28"/>
          <w:szCs w:val="28"/>
        </w:rPr>
        <w:t>constituição</w:t>
      </w:r>
      <w:r w:rsidR="004E24D2" w:rsidRPr="004F7B7F">
        <w:rPr>
          <w:rFonts w:asciiTheme="majorHAnsi" w:hAnsiTheme="majorHAnsi"/>
        </w:rPr>
        <w:t xml:space="preserve"> de </w:t>
      </w:r>
      <w:r w:rsidR="004E24D2" w:rsidRPr="00C224A2">
        <w:rPr>
          <w:rFonts w:asciiTheme="majorHAnsi" w:hAnsiTheme="majorHAnsi"/>
          <w:b/>
          <w:sz w:val="28"/>
          <w:szCs w:val="28"/>
        </w:rPr>
        <w:t>empresas</w:t>
      </w:r>
      <w:r w:rsidR="004E24D2" w:rsidRPr="004F7B7F">
        <w:rPr>
          <w:rFonts w:asciiTheme="majorHAnsi" w:hAnsiTheme="majorHAnsi"/>
        </w:rPr>
        <w:t xml:space="preserve"> ou de </w:t>
      </w:r>
      <w:r w:rsidR="004E24D2" w:rsidRPr="00C224A2">
        <w:rPr>
          <w:rFonts w:asciiTheme="majorHAnsi" w:hAnsiTheme="majorHAnsi"/>
          <w:b/>
          <w:sz w:val="28"/>
          <w:szCs w:val="28"/>
        </w:rPr>
        <w:t>entidades de economia social</w:t>
      </w:r>
      <w:r w:rsidR="004E24D2" w:rsidRPr="004F7B7F">
        <w:rPr>
          <w:rFonts w:asciiTheme="majorHAnsi" w:hAnsiTheme="majorHAnsi"/>
        </w:rPr>
        <w:t>;</w:t>
      </w:r>
    </w:p>
    <w:p w:rsidR="004E24D2" w:rsidRPr="004F7B7F" w:rsidRDefault="00C224A2" w:rsidP="00C224A2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</w:t>
      </w:r>
      <w:r w:rsidR="004E24D2" w:rsidRPr="004F7B7F">
        <w:rPr>
          <w:rFonts w:asciiTheme="majorHAnsi" w:hAnsiTheme="majorHAnsi"/>
        </w:rPr>
        <w:t>poiar</w:t>
      </w:r>
      <w:proofErr w:type="gramEnd"/>
      <w:r w:rsidR="004E24D2" w:rsidRPr="004F7B7F">
        <w:rPr>
          <w:rFonts w:asciiTheme="majorHAnsi" w:hAnsiTheme="majorHAnsi"/>
        </w:rPr>
        <w:t xml:space="preserve"> a </w:t>
      </w:r>
      <w:r w:rsidR="004E24D2" w:rsidRPr="00C224A2">
        <w:rPr>
          <w:rFonts w:asciiTheme="majorHAnsi" w:hAnsiTheme="majorHAnsi"/>
          <w:b/>
          <w:sz w:val="28"/>
          <w:szCs w:val="28"/>
        </w:rPr>
        <w:t>criação de postos de trabalho</w:t>
      </w:r>
      <w:r w:rsidR="004E24D2" w:rsidRPr="004F7B7F">
        <w:rPr>
          <w:rFonts w:asciiTheme="majorHAnsi" w:hAnsiTheme="majorHAnsi"/>
        </w:rPr>
        <w:t xml:space="preserve"> por e para jovens NEET. </w:t>
      </w:r>
    </w:p>
    <w:p w:rsidR="00AC4126" w:rsidRDefault="00AC4126" w:rsidP="000B4BD3">
      <w:pPr>
        <w:pStyle w:val="CitaoIntensa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</w:p>
    <w:p w:rsidR="000B4BD3" w:rsidRPr="004F7B7F" w:rsidRDefault="000B4BD3" w:rsidP="00062599">
      <w:pPr>
        <w:pStyle w:val="CitaoIntensa"/>
        <w:spacing w:before="0" w:after="0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Exe</w:t>
      </w:r>
      <w:r w:rsidR="00062599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c</w:t>
      </w:r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ução do programa</w:t>
      </w:r>
    </w:p>
    <w:p w:rsidR="00C224A2" w:rsidRDefault="00C224A2" w:rsidP="00062599">
      <w:pPr>
        <w:pStyle w:val="PargrafodaLista"/>
        <w:numPr>
          <w:ilvl w:val="0"/>
          <w:numId w:val="19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</w:t>
      </w:r>
      <w:proofErr w:type="gramEnd"/>
      <w:r w:rsidR="000B4BD3" w:rsidRPr="00C224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preende Já (</w:t>
      </w:r>
      <w:r w:rsidR="000B4BD3" w:rsidRPr="00C224A2">
        <w:rPr>
          <w:rFonts w:asciiTheme="majorHAnsi" w:hAnsiTheme="majorHAnsi"/>
        </w:rPr>
        <w:t>EJÁ</w:t>
      </w:r>
      <w:r>
        <w:rPr>
          <w:rFonts w:asciiTheme="majorHAnsi" w:hAnsiTheme="majorHAnsi"/>
        </w:rPr>
        <w:t>)</w:t>
      </w:r>
      <w:r w:rsidR="000B4BD3" w:rsidRPr="00C224A2">
        <w:rPr>
          <w:rFonts w:asciiTheme="majorHAnsi" w:hAnsiTheme="majorHAnsi"/>
        </w:rPr>
        <w:t xml:space="preserve"> compreende o desenvolvimento de,</w:t>
      </w:r>
    </w:p>
    <w:p w:rsidR="00C224A2" w:rsidRDefault="000B4BD3" w:rsidP="00C224A2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C224A2">
        <w:rPr>
          <w:rFonts w:asciiTheme="majorHAnsi" w:hAnsiTheme="majorHAnsi"/>
          <w:b/>
          <w:sz w:val="28"/>
          <w:szCs w:val="28"/>
        </w:rPr>
        <w:t>duas</w:t>
      </w:r>
      <w:proofErr w:type="gramEnd"/>
      <w:r w:rsidRPr="00C224A2">
        <w:rPr>
          <w:rFonts w:asciiTheme="majorHAnsi" w:hAnsiTheme="majorHAnsi"/>
          <w:b/>
          <w:sz w:val="28"/>
          <w:szCs w:val="28"/>
        </w:rPr>
        <w:t xml:space="preserve"> edições</w:t>
      </w:r>
      <w:r w:rsidRPr="00C224A2">
        <w:rPr>
          <w:rFonts w:asciiTheme="majorHAnsi" w:hAnsiTheme="majorHAnsi"/>
        </w:rPr>
        <w:t>,</w:t>
      </w:r>
      <w:r w:rsidR="00C224A2">
        <w:rPr>
          <w:rFonts w:asciiTheme="majorHAnsi" w:hAnsiTheme="majorHAnsi"/>
        </w:rPr>
        <w:t xml:space="preserve"> uma </w:t>
      </w:r>
      <w:r w:rsidR="00C224A2" w:rsidRPr="00C224A2">
        <w:rPr>
          <w:rFonts w:asciiTheme="majorHAnsi" w:hAnsiTheme="majorHAnsi"/>
          <w:b/>
          <w:sz w:val="28"/>
          <w:szCs w:val="28"/>
        </w:rPr>
        <w:t>primeira</w:t>
      </w:r>
      <w:r w:rsidR="00C224A2">
        <w:rPr>
          <w:rFonts w:asciiTheme="majorHAnsi" w:hAnsiTheme="majorHAnsi"/>
        </w:rPr>
        <w:t xml:space="preserve"> a ter início em </w:t>
      </w:r>
      <w:proofErr w:type="spellStart"/>
      <w:r w:rsidR="00C224A2" w:rsidRPr="00C224A2">
        <w:rPr>
          <w:rFonts w:asciiTheme="majorHAnsi" w:hAnsiTheme="majorHAnsi"/>
          <w:b/>
          <w:sz w:val="28"/>
          <w:szCs w:val="28"/>
        </w:rPr>
        <w:t>dezembro</w:t>
      </w:r>
      <w:proofErr w:type="spellEnd"/>
      <w:r w:rsidR="00C224A2" w:rsidRPr="00C224A2">
        <w:rPr>
          <w:rFonts w:asciiTheme="majorHAnsi" w:hAnsiTheme="majorHAnsi"/>
          <w:b/>
          <w:sz w:val="28"/>
          <w:szCs w:val="28"/>
        </w:rPr>
        <w:t xml:space="preserve"> de 2016</w:t>
      </w:r>
      <w:r w:rsidR="00C224A2">
        <w:rPr>
          <w:rFonts w:asciiTheme="majorHAnsi" w:hAnsiTheme="majorHAnsi"/>
        </w:rPr>
        <w:t xml:space="preserve"> e uma </w:t>
      </w:r>
      <w:r w:rsidR="00C224A2" w:rsidRPr="00C224A2">
        <w:rPr>
          <w:rFonts w:asciiTheme="majorHAnsi" w:hAnsiTheme="majorHAnsi"/>
          <w:b/>
          <w:sz w:val="28"/>
          <w:szCs w:val="28"/>
        </w:rPr>
        <w:t>segunda</w:t>
      </w:r>
      <w:r w:rsidR="00C224A2">
        <w:rPr>
          <w:rFonts w:asciiTheme="majorHAnsi" w:hAnsiTheme="majorHAnsi"/>
        </w:rPr>
        <w:t xml:space="preserve"> programada para </w:t>
      </w:r>
      <w:proofErr w:type="spellStart"/>
      <w:r w:rsidR="00C224A2" w:rsidRPr="00C224A2">
        <w:rPr>
          <w:rFonts w:asciiTheme="majorHAnsi" w:hAnsiTheme="majorHAnsi"/>
          <w:b/>
          <w:sz w:val="28"/>
          <w:szCs w:val="28"/>
        </w:rPr>
        <w:t>setembro</w:t>
      </w:r>
      <w:proofErr w:type="spellEnd"/>
      <w:r w:rsidR="00C224A2">
        <w:rPr>
          <w:rFonts w:asciiTheme="majorHAnsi" w:hAnsiTheme="majorHAnsi"/>
        </w:rPr>
        <w:t xml:space="preserve"> de </w:t>
      </w:r>
      <w:r w:rsidR="00C224A2" w:rsidRPr="00C224A2">
        <w:rPr>
          <w:rFonts w:asciiTheme="majorHAnsi" w:hAnsiTheme="majorHAnsi"/>
          <w:b/>
          <w:sz w:val="28"/>
          <w:szCs w:val="28"/>
        </w:rPr>
        <w:t>2017</w:t>
      </w:r>
    </w:p>
    <w:p w:rsidR="00C224A2" w:rsidRDefault="000B4BD3" w:rsidP="00C224A2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C224A2">
        <w:rPr>
          <w:rFonts w:asciiTheme="majorHAnsi" w:hAnsiTheme="majorHAnsi"/>
        </w:rPr>
        <w:t>cada</w:t>
      </w:r>
      <w:proofErr w:type="gramEnd"/>
      <w:r w:rsidRPr="00C224A2">
        <w:rPr>
          <w:rFonts w:asciiTheme="majorHAnsi" w:hAnsiTheme="majorHAnsi"/>
        </w:rPr>
        <w:t xml:space="preserve"> edição integra </w:t>
      </w:r>
      <w:r w:rsidRPr="00C224A2">
        <w:rPr>
          <w:rFonts w:asciiTheme="majorHAnsi" w:hAnsiTheme="majorHAnsi"/>
          <w:b/>
          <w:sz w:val="28"/>
          <w:szCs w:val="28"/>
        </w:rPr>
        <w:t xml:space="preserve">duas </w:t>
      </w:r>
      <w:proofErr w:type="spellStart"/>
      <w:r w:rsidRPr="00C224A2">
        <w:rPr>
          <w:rFonts w:asciiTheme="majorHAnsi" w:hAnsiTheme="majorHAnsi"/>
          <w:b/>
          <w:sz w:val="28"/>
          <w:szCs w:val="28"/>
        </w:rPr>
        <w:t>ações</w:t>
      </w:r>
      <w:proofErr w:type="spellEnd"/>
      <w:r w:rsidRPr="00C224A2">
        <w:rPr>
          <w:rFonts w:asciiTheme="majorHAnsi" w:hAnsiTheme="majorHAnsi"/>
        </w:rPr>
        <w:t>,</w:t>
      </w:r>
    </w:p>
    <w:p w:rsidR="00C224A2" w:rsidRDefault="000B4BD3" w:rsidP="00C224A2">
      <w:pPr>
        <w:pStyle w:val="PargrafodaLista"/>
        <w:numPr>
          <w:ilvl w:val="2"/>
          <w:numId w:val="19"/>
        </w:numPr>
        <w:spacing w:after="0" w:line="360" w:lineRule="auto"/>
        <w:jc w:val="both"/>
        <w:rPr>
          <w:rFonts w:asciiTheme="majorHAnsi" w:hAnsiTheme="majorHAnsi"/>
        </w:rPr>
      </w:pPr>
      <w:proofErr w:type="spellStart"/>
      <w:proofErr w:type="gramStart"/>
      <w:r w:rsidRPr="00C224A2">
        <w:rPr>
          <w:rFonts w:asciiTheme="majorHAnsi" w:hAnsiTheme="majorHAnsi"/>
          <w:b/>
          <w:sz w:val="28"/>
          <w:szCs w:val="28"/>
        </w:rPr>
        <w:t>ação</w:t>
      </w:r>
      <w:proofErr w:type="spellEnd"/>
      <w:proofErr w:type="gramEnd"/>
      <w:r w:rsidRPr="00C224A2">
        <w:rPr>
          <w:rFonts w:asciiTheme="majorHAnsi" w:hAnsiTheme="majorHAnsi"/>
          <w:b/>
          <w:sz w:val="28"/>
          <w:szCs w:val="28"/>
        </w:rPr>
        <w:t xml:space="preserve"> 1</w:t>
      </w:r>
      <w:r w:rsidRPr="00C224A2">
        <w:rPr>
          <w:rFonts w:asciiTheme="majorHAnsi" w:hAnsiTheme="majorHAnsi"/>
        </w:rPr>
        <w:t xml:space="preserve"> — apoio </w:t>
      </w:r>
      <w:r w:rsidRPr="00C224A2">
        <w:rPr>
          <w:rFonts w:asciiTheme="majorHAnsi" w:hAnsiTheme="majorHAnsi"/>
          <w:b/>
          <w:sz w:val="28"/>
          <w:szCs w:val="28"/>
        </w:rPr>
        <w:t xml:space="preserve">ao desenvolvimento de </w:t>
      </w:r>
      <w:proofErr w:type="spellStart"/>
      <w:r w:rsidRPr="00C224A2">
        <w:rPr>
          <w:rFonts w:asciiTheme="majorHAnsi" w:hAnsiTheme="majorHAnsi"/>
          <w:b/>
          <w:sz w:val="28"/>
          <w:szCs w:val="28"/>
        </w:rPr>
        <w:t>projetos</w:t>
      </w:r>
      <w:proofErr w:type="spellEnd"/>
      <w:r w:rsidRPr="00C224A2">
        <w:rPr>
          <w:rFonts w:asciiTheme="majorHAnsi" w:hAnsiTheme="majorHAnsi"/>
        </w:rPr>
        <w:t xml:space="preserve"> com vista à </w:t>
      </w:r>
      <w:r w:rsidRPr="00C224A2">
        <w:rPr>
          <w:rFonts w:asciiTheme="majorHAnsi" w:hAnsiTheme="majorHAnsi"/>
          <w:b/>
          <w:sz w:val="28"/>
          <w:szCs w:val="28"/>
        </w:rPr>
        <w:t>criação</w:t>
      </w:r>
      <w:r w:rsidRPr="00C224A2">
        <w:rPr>
          <w:rFonts w:asciiTheme="majorHAnsi" w:hAnsiTheme="majorHAnsi"/>
        </w:rPr>
        <w:t xml:space="preserve"> de </w:t>
      </w:r>
      <w:r w:rsidRPr="00C224A2">
        <w:rPr>
          <w:rFonts w:asciiTheme="majorHAnsi" w:hAnsiTheme="majorHAnsi"/>
          <w:b/>
          <w:sz w:val="28"/>
          <w:szCs w:val="28"/>
        </w:rPr>
        <w:t>empresas</w:t>
      </w:r>
      <w:r w:rsidRPr="00C224A2">
        <w:rPr>
          <w:rFonts w:asciiTheme="majorHAnsi" w:hAnsiTheme="majorHAnsi"/>
        </w:rPr>
        <w:t xml:space="preserve"> e de </w:t>
      </w:r>
      <w:r w:rsidRPr="00C224A2">
        <w:rPr>
          <w:rFonts w:asciiTheme="majorHAnsi" w:hAnsiTheme="majorHAnsi"/>
          <w:b/>
          <w:sz w:val="28"/>
          <w:szCs w:val="28"/>
        </w:rPr>
        <w:t>entidades da economia social</w:t>
      </w:r>
      <w:r w:rsidR="00C224A2">
        <w:rPr>
          <w:rFonts w:asciiTheme="majorHAnsi" w:hAnsiTheme="majorHAnsi"/>
        </w:rPr>
        <w:t>;</w:t>
      </w:r>
    </w:p>
    <w:p w:rsidR="004F7B7F" w:rsidRPr="00C224A2" w:rsidRDefault="000B4BD3" w:rsidP="00C224A2">
      <w:pPr>
        <w:pStyle w:val="PargrafodaLista"/>
        <w:numPr>
          <w:ilvl w:val="2"/>
          <w:numId w:val="19"/>
        </w:numPr>
        <w:spacing w:after="0" w:line="360" w:lineRule="auto"/>
        <w:jc w:val="both"/>
        <w:rPr>
          <w:rStyle w:val="RefernciaDiscreta"/>
          <w:rFonts w:asciiTheme="majorHAnsi" w:hAnsiTheme="majorHAnsi"/>
          <w:smallCaps w:val="0"/>
          <w:color w:val="auto"/>
          <w:u w:val="none"/>
        </w:rPr>
      </w:pPr>
      <w:proofErr w:type="spellStart"/>
      <w:proofErr w:type="gramStart"/>
      <w:r w:rsidRPr="00C224A2">
        <w:rPr>
          <w:rFonts w:asciiTheme="majorHAnsi" w:hAnsiTheme="majorHAnsi"/>
          <w:b/>
          <w:sz w:val="28"/>
          <w:szCs w:val="28"/>
        </w:rPr>
        <w:t>ação</w:t>
      </w:r>
      <w:proofErr w:type="spellEnd"/>
      <w:proofErr w:type="gramEnd"/>
      <w:r w:rsidRPr="00C224A2">
        <w:rPr>
          <w:rFonts w:asciiTheme="majorHAnsi" w:hAnsiTheme="majorHAnsi"/>
          <w:b/>
          <w:sz w:val="28"/>
          <w:szCs w:val="28"/>
        </w:rPr>
        <w:t xml:space="preserve"> 2</w:t>
      </w:r>
      <w:r w:rsidRPr="00C224A2">
        <w:rPr>
          <w:rFonts w:asciiTheme="majorHAnsi" w:hAnsiTheme="majorHAnsi"/>
        </w:rPr>
        <w:t xml:space="preserve"> — </w:t>
      </w:r>
      <w:r w:rsidRPr="00C224A2">
        <w:rPr>
          <w:rFonts w:asciiTheme="majorHAnsi" w:hAnsiTheme="majorHAnsi"/>
          <w:b/>
          <w:sz w:val="28"/>
          <w:szCs w:val="28"/>
        </w:rPr>
        <w:t xml:space="preserve">apoio </w:t>
      </w:r>
      <w:r w:rsidRPr="00C224A2">
        <w:rPr>
          <w:rFonts w:asciiTheme="majorHAnsi" w:hAnsiTheme="majorHAnsi"/>
        </w:rPr>
        <w:t xml:space="preserve">à </w:t>
      </w:r>
      <w:r w:rsidRPr="00C224A2">
        <w:rPr>
          <w:rFonts w:asciiTheme="majorHAnsi" w:hAnsiTheme="majorHAnsi"/>
          <w:b/>
          <w:sz w:val="28"/>
          <w:szCs w:val="28"/>
        </w:rPr>
        <w:t xml:space="preserve">sustentabilidade </w:t>
      </w:r>
      <w:r w:rsidRPr="00C224A2">
        <w:rPr>
          <w:rFonts w:asciiTheme="majorHAnsi" w:hAnsiTheme="majorHAnsi"/>
        </w:rPr>
        <w:t xml:space="preserve">de entidades e de </w:t>
      </w:r>
      <w:r w:rsidRPr="00C224A2">
        <w:rPr>
          <w:rFonts w:asciiTheme="majorHAnsi" w:hAnsiTheme="majorHAnsi"/>
          <w:b/>
          <w:sz w:val="28"/>
          <w:szCs w:val="28"/>
        </w:rPr>
        <w:t>postos de trabalho</w:t>
      </w:r>
      <w:r w:rsidRPr="00C224A2">
        <w:rPr>
          <w:rFonts w:asciiTheme="majorHAnsi" w:hAnsiTheme="majorHAnsi"/>
        </w:rPr>
        <w:t xml:space="preserve"> (criados ao abrigo do EJÁ, resultantes dos </w:t>
      </w:r>
      <w:proofErr w:type="spellStart"/>
      <w:r w:rsidRPr="00C224A2">
        <w:rPr>
          <w:rFonts w:asciiTheme="majorHAnsi" w:hAnsiTheme="majorHAnsi"/>
        </w:rPr>
        <w:t>projetos</w:t>
      </w:r>
      <w:proofErr w:type="spellEnd"/>
      <w:r w:rsidRPr="00C224A2">
        <w:rPr>
          <w:rFonts w:asciiTheme="majorHAnsi" w:hAnsiTheme="majorHAnsi"/>
        </w:rPr>
        <w:t xml:space="preserve"> desenvolvidos na </w:t>
      </w:r>
      <w:proofErr w:type="spellStart"/>
      <w:r w:rsidRPr="00C224A2">
        <w:rPr>
          <w:rFonts w:asciiTheme="majorHAnsi" w:hAnsiTheme="majorHAnsi"/>
        </w:rPr>
        <w:t>ação</w:t>
      </w:r>
      <w:proofErr w:type="spellEnd"/>
      <w:r w:rsidRPr="00C224A2">
        <w:rPr>
          <w:rFonts w:asciiTheme="majorHAnsi" w:hAnsiTheme="majorHAnsi"/>
        </w:rPr>
        <w:t xml:space="preserve"> 1 do programa).</w:t>
      </w:r>
    </w:p>
    <w:p w:rsidR="00AC4126" w:rsidRDefault="00AC4126">
      <w:pPr>
        <w:rPr>
          <w:rStyle w:val="RefernciaDiscreta"/>
          <w:rFonts w:asciiTheme="majorHAnsi" w:hAnsiTheme="majorHAnsi"/>
          <w:b/>
          <w:bCs/>
          <w:i/>
          <w:iCs/>
          <w:smallCaps w:val="0"/>
          <w:color w:val="4F81BD" w:themeColor="accent1"/>
          <w:u w:val="none"/>
        </w:rPr>
      </w:pPr>
    </w:p>
    <w:p w:rsidR="004E24D2" w:rsidRPr="004F7B7F" w:rsidRDefault="004E24D2" w:rsidP="00C224A2">
      <w:pPr>
        <w:pStyle w:val="CitaoIntensa"/>
        <w:spacing w:before="0" w:after="0"/>
        <w:rPr>
          <w:rFonts w:asciiTheme="majorHAnsi" w:hAnsiTheme="majorHAnsi"/>
        </w:rPr>
      </w:pPr>
      <w:proofErr w:type="spellStart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lastRenderedPageBreak/>
        <w:t>Ação</w:t>
      </w:r>
      <w:proofErr w:type="spellEnd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 1: </w:t>
      </w:r>
      <w:r w:rsidRPr="00AC4126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destinatários </w:t>
      </w:r>
    </w:p>
    <w:p w:rsidR="00C224A2" w:rsidRDefault="000B4BD3" w:rsidP="00C224A2">
      <w:pPr>
        <w:pStyle w:val="PargrafodaLista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r w:rsidRPr="00C224A2">
        <w:rPr>
          <w:rFonts w:asciiTheme="majorHAnsi" w:hAnsiTheme="majorHAnsi"/>
          <w:b/>
          <w:sz w:val="28"/>
          <w:szCs w:val="28"/>
        </w:rPr>
        <w:t xml:space="preserve">315 </w:t>
      </w:r>
      <w:proofErr w:type="gramStart"/>
      <w:r w:rsidR="004E24D2" w:rsidRPr="00C224A2">
        <w:rPr>
          <w:rFonts w:asciiTheme="majorHAnsi" w:hAnsiTheme="majorHAnsi"/>
          <w:b/>
          <w:sz w:val="28"/>
          <w:szCs w:val="28"/>
        </w:rPr>
        <w:t>jovens</w:t>
      </w:r>
      <w:proofErr w:type="gramEnd"/>
      <w:r w:rsidR="00AC4126">
        <w:rPr>
          <w:rFonts w:asciiTheme="majorHAnsi" w:hAnsiTheme="majorHAnsi"/>
        </w:rPr>
        <w:t xml:space="preserve"> por </w:t>
      </w:r>
      <w:r w:rsidR="00AC4126" w:rsidRPr="00C224A2">
        <w:rPr>
          <w:rFonts w:asciiTheme="majorHAnsi" w:hAnsiTheme="majorHAnsi"/>
          <w:b/>
          <w:sz w:val="28"/>
          <w:szCs w:val="28"/>
        </w:rPr>
        <w:t>edição</w:t>
      </w:r>
      <w:r w:rsidR="004E24D2" w:rsidRPr="004F7B7F">
        <w:rPr>
          <w:rFonts w:asciiTheme="majorHAnsi" w:hAnsiTheme="majorHAnsi"/>
        </w:rPr>
        <w:t>,</w:t>
      </w:r>
    </w:p>
    <w:p w:rsidR="00C224A2" w:rsidRDefault="004E24D2" w:rsidP="00C224A2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C224A2">
        <w:rPr>
          <w:rFonts w:asciiTheme="majorHAnsi" w:hAnsiTheme="majorHAnsi"/>
        </w:rPr>
        <w:t>c</w:t>
      </w:r>
      <w:r w:rsidR="001D57E8">
        <w:rPr>
          <w:rFonts w:asciiTheme="majorHAnsi" w:hAnsiTheme="majorHAnsi"/>
        </w:rPr>
        <w:t>om</w:t>
      </w:r>
      <w:proofErr w:type="gramEnd"/>
      <w:r w:rsidR="001D57E8">
        <w:rPr>
          <w:rFonts w:asciiTheme="majorHAnsi" w:hAnsiTheme="majorHAnsi"/>
        </w:rPr>
        <w:t xml:space="preserve"> idade compreendida entre os </w:t>
      </w:r>
      <w:r w:rsidRPr="00C224A2">
        <w:rPr>
          <w:rFonts w:asciiTheme="majorHAnsi" w:hAnsiTheme="majorHAnsi"/>
        </w:rPr>
        <w:t>18 aos 29 anos;</w:t>
      </w:r>
    </w:p>
    <w:p w:rsidR="00C224A2" w:rsidRDefault="004E24D2" w:rsidP="00C224A2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C224A2">
        <w:rPr>
          <w:rFonts w:asciiTheme="majorHAnsi" w:hAnsiTheme="majorHAnsi"/>
        </w:rPr>
        <w:t>que</w:t>
      </w:r>
      <w:proofErr w:type="gramEnd"/>
      <w:r w:rsidRPr="00C224A2">
        <w:rPr>
          <w:rFonts w:asciiTheme="majorHAnsi" w:hAnsiTheme="majorHAnsi"/>
        </w:rPr>
        <w:t xml:space="preserve"> tenham residência em Portugal Continental;</w:t>
      </w:r>
    </w:p>
    <w:p w:rsidR="00C224A2" w:rsidRDefault="000B4BD3" w:rsidP="00C224A2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  <w:lang w:val="en-US"/>
        </w:rPr>
      </w:pPr>
      <w:r w:rsidRPr="00C224A2">
        <w:rPr>
          <w:rFonts w:asciiTheme="majorHAnsi" w:hAnsiTheme="majorHAnsi"/>
          <w:lang w:val="en-US"/>
        </w:rPr>
        <w:t xml:space="preserve">que </w:t>
      </w:r>
      <w:proofErr w:type="spellStart"/>
      <w:r w:rsidRPr="00C224A2">
        <w:rPr>
          <w:rFonts w:asciiTheme="majorHAnsi" w:hAnsiTheme="majorHAnsi"/>
          <w:lang w:val="en-US"/>
        </w:rPr>
        <w:t>sejam</w:t>
      </w:r>
      <w:proofErr w:type="spellEnd"/>
      <w:r w:rsidRPr="00C224A2">
        <w:rPr>
          <w:rFonts w:asciiTheme="majorHAnsi" w:hAnsiTheme="majorHAnsi"/>
          <w:lang w:val="en-US"/>
        </w:rPr>
        <w:t xml:space="preserve"> </w:t>
      </w:r>
      <w:proofErr w:type="spellStart"/>
      <w:r w:rsidRPr="00C224A2">
        <w:rPr>
          <w:rFonts w:asciiTheme="majorHAnsi" w:hAnsiTheme="majorHAnsi"/>
          <w:lang w:val="en-US"/>
        </w:rPr>
        <w:t>considerados</w:t>
      </w:r>
      <w:proofErr w:type="spellEnd"/>
      <w:r w:rsidRPr="00C224A2">
        <w:rPr>
          <w:rFonts w:asciiTheme="majorHAnsi" w:hAnsiTheme="majorHAnsi"/>
          <w:lang w:val="en-US"/>
        </w:rPr>
        <w:t xml:space="preserve">/as </w:t>
      </w:r>
      <w:r w:rsidR="004E24D2" w:rsidRPr="00C224A2">
        <w:rPr>
          <w:rFonts w:asciiTheme="majorHAnsi" w:hAnsiTheme="majorHAnsi"/>
          <w:lang w:val="en-US"/>
        </w:rPr>
        <w:t>NEET (Neither in Employment nor in Education or Training);</w:t>
      </w:r>
    </w:p>
    <w:p w:rsidR="004E24D2" w:rsidRPr="00C224A2" w:rsidRDefault="00C224A2" w:rsidP="00C224A2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q</w:t>
      </w:r>
      <w:r w:rsidR="004E24D2" w:rsidRPr="00C224A2">
        <w:rPr>
          <w:rFonts w:asciiTheme="majorHAnsi" w:hAnsiTheme="majorHAnsi"/>
        </w:rPr>
        <w:t>ue</w:t>
      </w:r>
      <w:proofErr w:type="gramEnd"/>
      <w:r w:rsidR="004E24D2" w:rsidRPr="00C224A2">
        <w:rPr>
          <w:rFonts w:asciiTheme="majorHAnsi" w:hAnsiTheme="majorHAnsi"/>
        </w:rPr>
        <w:t xml:space="preserve"> estejam inscritos/as nos serviços de emprego; </w:t>
      </w:r>
    </w:p>
    <w:p w:rsidR="00AC4126" w:rsidRDefault="00AC4126" w:rsidP="00AC4126">
      <w:pPr>
        <w:pStyle w:val="PargrafodaLista"/>
        <w:spacing w:after="0" w:line="360" w:lineRule="auto"/>
        <w:ind w:left="1440"/>
        <w:jc w:val="both"/>
        <w:rPr>
          <w:rFonts w:asciiTheme="majorHAnsi" w:hAnsiTheme="majorHAnsi"/>
        </w:rPr>
      </w:pPr>
    </w:p>
    <w:p w:rsidR="00AC4126" w:rsidRPr="004F7B7F" w:rsidRDefault="00AC4126" w:rsidP="00C224A2">
      <w:pPr>
        <w:pStyle w:val="CitaoIntensa"/>
        <w:spacing w:before="0" w:after="0"/>
        <w:rPr>
          <w:rFonts w:asciiTheme="majorHAnsi" w:hAnsiTheme="majorHAnsi"/>
        </w:rPr>
      </w:pPr>
      <w:proofErr w:type="spellStart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Ação</w:t>
      </w:r>
      <w:proofErr w:type="spellEnd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 1: </w:t>
      </w:r>
      <w:r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apoios</w:t>
      </w:r>
    </w:p>
    <w:p w:rsidR="00746B32" w:rsidRPr="00C224A2" w:rsidRDefault="00AC4126" w:rsidP="00C224A2">
      <w:pPr>
        <w:pStyle w:val="PargrafodaLista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 w:rsidRPr="00C224A2">
        <w:rPr>
          <w:rFonts w:asciiTheme="majorHAnsi" w:hAnsiTheme="majorHAnsi"/>
        </w:rPr>
        <w:t>p</w:t>
      </w:r>
      <w:r w:rsidR="00746B32" w:rsidRPr="00C224A2">
        <w:rPr>
          <w:rFonts w:asciiTheme="majorHAnsi" w:hAnsiTheme="majorHAnsi"/>
        </w:rPr>
        <w:t>agamento</w:t>
      </w:r>
      <w:proofErr w:type="gramEnd"/>
      <w:r w:rsidR="00746B32" w:rsidRPr="00C224A2">
        <w:rPr>
          <w:rFonts w:asciiTheme="majorHAnsi" w:hAnsiTheme="majorHAnsi"/>
        </w:rPr>
        <w:t xml:space="preserve"> mensal, durante seis meses, de uma </w:t>
      </w:r>
      <w:r w:rsidR="00746B32" w:rsidRPr="00C224A2">
        <w:rPr>
          <w:rFonts w:asciiTheme="majorHAnsi" w:hAnsiTheme="majorHAnsi"/>
          <w:b/>
          <w:sz w:val="28"/>
          <w:szCs w:val="28"/>
        </w:rPr>
        <w:t xml:space="preserve">bolsa no valor de </w:t>
      </w:r>
      <w:r w:rsidR="000B4BD3" w:rsidRPr="00C224A2">
        <w:rPr>
          <w:rFonts w:asciiTheme="majorHAnsi" w:hAnsiTheme="majorHAnsi"/>
          <w:b/>
          <w:sz w:val="28"/>
          <w:szCs w:val="28"/>
        </w:rPr>
        <w:t>1,65 IAS</w:t>
      </w:r>
      <w:r w:rsidR="00C224A2" w:rsidRPr="00C224A2">
        <w:rPr>
          <w:rFonts w:asciiTheme="majorHAnsi" w:hAnsiTheme="majorHAnsi"/>
          <w:b/>
          <w:sz w:val="28"/>
          <w:szCs w:val="28"/>
        </w:rPr>
        <w:t xml:space="preserve"> </w:t>
      </w:r>
      <w:r w:rsidR="00C224A2">
        <w:rPr>
          <w:rFonts w:asciiTheme="majorHAnsi" w:hAnsiTheme="majorHAnsi"/>
        </w:rPr>
        <w:t>(em 2016 este valor correspondeu a 691,70 EUR)</w:t>
      </w:r>
      <w:r w:rsidRPr="00C224A2">
        <w:rPr>
          <w:rFonts w:asciiTheme="majorHAnsi" w:hAnsiTheme="majorHAnsi"/>
        </w:rPr>
        <w:t>;</w:t>
      </w:r>
    </w:p>
    <w:p w:rsidR="00C616B4" w:rsidRPr="00C224A2" w:rsidRDefault="00C616B4" w:rsidP="00C224A2">
      <w:pPr>
        <w:pStyle w:val="PargrafodaLista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 w:rsidRPr="00062599">
        <w:rPr>
          <w:rFonts w:asciiTheme="majorHAnsi" w:hAnsiTheme="majorHAnsi"/>
          <w:b/>
          <w:sz w:val="28"/>
          <w:szCs w:val="28"/>
        </w:rPr>
        <w:t>formação</w:t>
      </w:r>
      <w:proofErr w:type="gramEnd"/>
      <w:r w:rsidR="00AC4126" w:rsidRPr="00C224A2">
        <w:rPr>
          <w:rFonts w:asciiTheme="majorHAnsi" w:hAnsiTheme="majorHAnsi"/>
        </w:rPr>
        <w:t>,</w:t>
      </w:r>
      <w:r w:rsidRPr="00C224A2">
        <w:rPr>
          <w:rFonts w:asciiTheme="majorHAnsi" w:hAnsiTheme="majorHAnsi"/>
        </w:rPr>
        <w:t xml:space="preserve"> até um </w:t>
      </w:r>
      <w:r w:rsidRPr="00062599">
        <w:rPr>
          <w:rFonts w:asciiTheme="majorHAnsi" w:hAnsiTheme="majorHAnsi"/>
          <w:b/>
          <w:sz w:val="28"/>
          <w:szCs w:val="28"/>
        </w:rPr>
        <w:t>máximo de 250 horas</w:t>
      </w:r>
      <w:r w:rsidRPr="00C224A2">
        <w:rPr>
          <w:rFonts w:asciiTheme="majorHAnsi" w:hAnsiTheme="majorHAnsi"/>
        </w:rPr>
        <w:t xml:space="preserve"> em temas tr</w:t>
      </w:r>
      <w:r w:rsidR="00AC4126" w:rsidRPr="00C224A2">
        <w:rPr>
          <w:rFonts w:asciiTheme="majorHAnsi" w:hAnsiTheme="majorHAnsi"/>
        </w:rPr>
        <w:t xml:space="preserve">ansversais à </w:t>
      </w:r>
      <w:proofErr w:type="spellStart"/>
      <w:r w:rsidR="00AC4126" w:rsidRPr="00C224A2">
        <w:rPr>
          <w:rFonts w:asciiTheme="majorHAnsi" w:hAnsiTheme="majorHAnsi"/>
        </w:rPr>
        <w:t>ação</w:t>
      </w:r>
      <w:proofErr w:type="spellEnd"/>
      <w:r w:rsidR="00AC4126" w:rsidRPr="00C224A2">
        <w:rPr>
          <w:rFonts w:asciiTheme="majorHAnsi" w:hAnsiTheme="majorHAnsi"/>
        </w:rPr>
        <w:t xml:space="preserve"> empreendedora;</w:t>
      </w:r>
    </w:p>
    <w:p w:rsidR="00746B32" w:rsidRPr="00C224A2" w:rsidRDefault="00746B32" w:rsidP="00C224A2">
      <w:pPr>
        <w:pStyle w:val="PargrafodaLista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 w:rsidRPr="00C224A2">
        <w:rPr>
          <w:rFonts w:asciiTheme="majorHAnsi" w:hAnsiTheme="majorHAnsi"/>
        </w:rPr>
        <w:t>apoio</w:t>
      </w:r>
      <w:proofErr w:type="gramEnd"/>
      <w:r w:rsidRPr="00C224A2">
        <w:rPr>
          <w:rFonts w:asciiTheme="majorHAnsi" w:hAnsiTheme="majorHAnsi"/>
        </w:rPr>
        <w:t xml:space="preserve"> técnico personalizado</w:t>
      </w:r>
      <w:r w:rsidR="00AC4126" w:rsidRPr="00C224A2">
        <w:rPr>
          <w:rFonts w:asciiTheme="majorHAnsi" w:hAnsiTheme="majorHAnsi"/>
        </w:rPr>
        <w:t xml:space="preserve"> (</w:t>
      </w:r>
      <w:r w:rsidR="00AC4126" w:rsidRPr="00062599">
        <w:rPr>
          <w:rFonts w:asciiTheme="majorHAnsi" w:hAnsiTheme="majorHAnsi"/>
          <w:b/>
          <w:sz w:val="28"/>
          <w:szCs w:val="28"/>
        </w:rPr>
        <w:t>tutoria</w:t>
      </w:r>
      <w:r w:rsidR="00AC4126" w:rsidRPr="00C224A2">
        <w:rPr>
          <w:rFonts w:asciiTheme="majorHAnsi" w:hAnsiTheme="majorHAnsi"/>
        </w:rPr>
        <w:t>)</w:t>
      </w:r>
      <w:r w:rsidRPr="00C224A2">
        <w:rPr>
          <w:rFonts w:asciiTheme="majorHAnsi" w:hAnsiTheme="majorHAnsi"/>
        </w:rPr>
        <w:t xml:space="preserve"> com vista à estruturação e sustentabilidade do </w:t>
      </w:r>
      <w:proofErr w:type="spellStart"/>
      <w:r w:rsidRPr="00C224A2">
        <w:rPr>
          <w:rFonts w:asciiTheme="majorHAnsi" w:hAnsiTheme="majorHAnsi"/>
        </w:rPr>
        <w:t>projeto</w:t>
      </w:r>
      <w:proofErr w:type="spellEnd"/>
      <w:r w:rsidRPr="00C224A2">
        <w:rPr>
          <w:rFonts w:asciiTheme="majorHAnsi" w:hAnsiTheme="majorHAnsi"/>
        </w:rPr>
        <w:t xml:space="preserve"> de constituição de empresa ou de entidade de economia social, com a duração </w:t>
      </w:r>
      <w:r w:rsidRPr="00062599">
        <w:rPr>
          <w:rFonts w:asciiTheme="majorHAnsi" w:hAnsiTheme="majorHAnsi"/>
          <w:b/>
          <w:sz w:val="28"/>
          <w:szCs w:val="28"/>
        </w:rPr>
        <w:t>máxima de 30 horas</w:t>
      </w:r>
      <w:r w:rsidRPr="00C224A2">
        <w:rPr>
          <w:rFonts w:asciiTheme="majorHAnsi" w:hAnsiTheme="majorHAnsi"/>
        </w:rPr>
        <w:t>;</w:t>
      </w:r>
    </w:p>
    <w:p w:rsidR="00FE78EF" w:rsidRDefault="00FE78EF">
      <w:pPr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</w:p>
    <w:p w:rsidR="004E24D2" w:rsidRPr="004F7B7F" w:rsidRDefault="004E24D2" w:rsidP="00C224A2">
      <w:pPr>
        <w:pStyle w:val="CitaoIntensa"/>
        <w:spacing w:before="0" w:after="0"/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</w:pPr>
      <w:proofErr w:type="spellStart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Ação</w:t>
      </w:r>
      <w:proofErr w:type="spellEnd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 2: </w:t>
      </w:r>
      <w:r w:rsidR="00AC4126" w:rsidRPr="00AC4126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destinatários</w:t>
      </w:r>
    </w:p>
    <w:p w:rsidR="00AC4126" w:rsidRDefault="00C224A2" w:rsidP="00C224A2">
      <w:pPr>
        <w:pStyle w:val="PargrafodaLista"/>
        <w:numPr>
          <w:ilvl w:val="0"/>
          <w:numId w:val="17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 w:rsidRPr="00062599">
        <w:rPr>
          <w:rFonts w:asciiTheme="majorHAnsi" w:hAnsiTheme="majorHAnsi"/>
          <w:b/>
          <w:i/>
          <w:sz w:val="28"/>
          <w:szCs w:val="28"/>
        </w:rPr>
        <w:t>j</w:t>
      </w:r>
      <w:r w:rsidR="00AC4126" w:rsidRPr="00062599">
        <w:rPr>
          <w:rFonts w:asciiTheme="majorHAnsi" w:hAnsiTheme="majorHAnsi"/>
          <w:b/>
          <w:i/>
          <w:sz w:val="28"/>
          <w:szCs w:val="28"/>
        </w:rPr>
        <w:t>ovens</w:t>
      </w:r>
      <w:proofErr w:type="gramEnd"/>
      <w:r w:rsidR="00AC4126" w:rsidRPr="00062599">
        <w:rPr>
          <w:rFonts w:asciiTheme="majorHAnsi" w:hAnsiTheme="majorHAnsi"/>
          <w:b/>
          <w:i/>
          <w:sz w:val="28"/>
          <w:szCs w:val="28"/>
        </w:rPr>
        <w:t xml:space="preserve"> empreendedores/as</w:t>
      </w:r>
      <w:r w:rsidR="00AC4126" w:rsidRPr="004F7B7F">
        <w:rPr>
          <w:rFonts w:asciiTheme="majorHAnsi" w:hAnsiTheme="majorHAnsi"/>
        </w:rPr>
        <w:t xml:space="preserve"> que concluíram a sua participação na </w:t>
      </w:r>
      <w:proofErr w:type="spellStart"/>
      <w:r w:rsidR="00AC4126" w:rsidRPr="00062599">
        <w:rPr>
          <w:rFonts w:asciiTheme="majorHAnsi" w:hAnsiTheme="majorHAnsi"/>
          <w:b/>
          <w:sz w:val="28"/>
          <w:szCs w:val="28"/>
        </w:rPr>
        <w:t>ação</w:t>
      </w:r>
      <w:proofErr w:type="spellEnd"/>
      <w:r w:rsidR="00AC4126" w:rsidRPr="00062599">
        <w:rPr>
          <w:rFonts w:asciiTheme="majorHAnsi" w:hAnsiTheme="majorHAnsi"/>
          <w:b/>
          <w:sz w:val="28"/>
          <w:szCs w:val="28"/>
        </w:rPr>
        <w:t xml:space="preserve"> 1</w:t>
      </w:r>
      <w:r w:rsidR="00AC4126" w:rsidRPr="004F7B7F">
        <w:rPr>
          <w:rFonts w:asciiTheme="majorHAnsi" w:hAnsiTheme="majorHAnsi"/>
        </w:rPr>
        <w:t>.</w:t>
      </w:r>
    </w:p>
    <w:p w:rsidR="00062599" w:rsidRDefault="00062599">
      <w:pPr>
        <w:rPr>
          <w:rStyle w:val="RefernciaDiscreta"/>
          <w:rFonts w:asciiTheme="majorHAnsi" w:hAnsiTheme="majorHAnsi"/>
        </w:rPr>
      </w:pPr>
    </w:p>
    <w:p w:rsidR="00AC4126" w:rsidRPr="004F7B7F" w:rsidRDefault="00AC4126" w:rsidP="00062599">
      <w:pPr>
        <w:pStyle w:val="CitaoIntensa"/>
        <w:spacing w:before="0" w:after="0"/>
        <w:rPr>
          <w:rFonts w:asciiTheme="majorHAnsi" w:hAnsiTheme="majorHAnsi"/>
        </w:rPr>
      </w:pPr>
      <w:proofErr w:type="spellStart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A</w:t>
      </w:r>
      <w:r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ç</w:t>
      </w:r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ão</w:t>
      </w:r>
      <w:proofErr w:type="spellEnd"/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 </w:t>
      </w:r>
      <w:r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2</w:t>
      </w:r>
      <w:r w:rsidRPr="004F7B7F"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 xml:space="preserve">: </w:t>
      </w:r>
      <w:r>
        <w:rPr>
          <w:rStyle w:val="RefernciaDiscreta"/>
          <w:rFonts w:asciiTheme="majorHAnsi" w:hAnsiTheme="majorHAnsi"/>
          <w:smallCaps w:val="0"/>
          <w:color w:val="4F81BD" w:themeColor="accent1"/>
          <w:u w:val="none"/>
        </w:rPr>
        <w:t>apoios</w:t>
      </w:r>
    </w:p>
    <w:p w:rsidR="00FE78EF" w:rsidRPr="00AC4126" w:rsidRDefault="00C224A2" w:rsidP="00062599">
      <w:pPr>
        <w:pStyle w:val="PargrafodaLista"/>
        <w:numPr>
          <w:ilvl w:val="0"/>
          <w:numId w:val="16"/>
        </w:numPr>
        <w:spacing w:after="0" w:line="360" w:lineRule="auto"/>
        <w:ind w:left="924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</w:t>
      </w:r>
      <w:r w:rsidR="00AC4126">
        <w:rPr>
          <w:rFonts w:asciiTheme="majorHAnsi" w:hAnsiTheme="majorHAnsi"/>
        </w:rPr>
        <w:t>s</w:t>
      </w:r>
      <w:proofErr w:type="gramEnd"/>
      <w:r w:rsidR="00AC4126">
        <w:rPr>
          <w:rFonts w:asciiTheme="majorHAnsi" w:hAnsiTheme="majorHAnsi"/>
        </w:rPr>
        <w:t xml:space="preserve"> </w:t>
      </w:r>
      <w:r w:rsidR="00AC4126" w:rsidRPr="00CA4110">
        <w:rPr>
          <w:rFonts w:asciiTheme="majorHAnsi" w:hAnsiTheme="majorHAnsi"/>
          <w:i/>
        </w:rPr>
        <w:t xml:space="preserve">jovens </w:t>
      </w:r>
      <w:r w:rsidR="00CA4110" w:rsidRPr="00CA4110">
        <w:rPr>
          <w:rFonts w:asciiTheme="majorHAnsi" w:hAnsiTheme="majorHAnsi"/>
          <w:i/>
        </w:rPr>
        <w:t>empreendedores</w:t>
      </w:r>
      <w:r w:rsidR="00AC4126">
        <w:rPr>
          <w:rFonts w:asciiTheme="majorHAnsi" w:hAnsiTheme="majorHAnsi"/>
        </w:rPr>
        <w:t xml:space="preserve"> que apresentem </w:t>
      </w:r>
      <w:r w:rsidR="00BD7724" w:rsidRPr="00983D85">
        <w:rPr>
          <w:rFonts w:asciiTheme="majorHAnsi" w:hAnsiTheme="majorHAnsi"/>
        </w:rPr>
        <w:t xml:space="preserve">registo/início de </w:t>
      </w:r>
      <w:proofErr w:type="spellStart"/>
      <w:r w:rsidR="00BD7724" w:rsidRPr="00983D85">
        <w:rPr>
          <w:rFonts w:asciiTheme="majorHAnsi" w:hAnsiTheme="majorHAnsi"/>
        </w:rPr>
        <w:t>atividade</w:t>
      </w:r>
      <w:proofErr w:type="spellEnd"/>
      <w:r w:rsidR="00BD7724" w:rsidRPr="00983D85">
        <w:rPr>
          <w:rFonts w:asciiTheme="majorHAnsi" w:hAnsiTheme="majorHAnsi"/>
        </w:rPr>
        <w:t xml:space="preserve"> ou certidão do </w:t>
      </w:r>
      <w:r w:rsidR="00AC4126">
        <w:rPr>
          <w:rFonts w:asciiTheme="majorHAnsi" w:hAnsiTheme="majorHAnsi"/>
        </w:rPr>
        <w:t xml:space="preserve">ato constitutivo de associação </w:t>
      </w:r>
      <w:r w:rsidR="00BD7724" w:rsidRPr="00AC4126">
        <w:rPr>
          <w:rFonts w:asciiTheme="majorHAnsi" w:hAnsiTheme="majorHAnsi"/>
        </w:rPr>
        <w:t xml:space="preserve">têm direito a um apoio de </w:t>
      </w:r>
      <w:r w:rsidR="00BD7724" w:rsidRPr="00062599">
        <w:rPr>
          <w:rFonts w:asciiTheme="majorHAnsi" w:hAnsiTheme="majorHAnsi"/>
          <w:b/>
          <w:sz w:val="28"/>
          <w:szCs w:val="28"/>
        </w:rPr>
        <w:t xml:space="preserve">10.000,00 euros, por </w:t>
      </w:r>
      <w:proofErr w:type="spellStart"/>
      <w:r w:rsidR="00BD7724" w:rsidRPr="00062599">
        <w:rPr>
          <w:rFonts w:asciiTheme="majorHAnsi" w:hAnsiTheme="majorHAnsi"/>
          <w:b/>
          <w:sz w:val="28"/>
          <w:szCs w:val="28"/>
        </w:rPr>
        <w:t>projeto</w:t>
      </w:r>
      <w:proofErr w:type="spellEnd"/>
      <w:r w:rsidR="00CA4110">
        <w:rPr>
          <w:rFonts w:asciiTheme="majorHAnsi" w:hAnsiTheme="majorHAnsi"/>
        </w:rPr>
        <w:t xml:space="preserve"> (máximo de </w:t>
      </w:r>
      <w:r w:rsidR="00CA4110" w:rsidRPr="00CA4110">
        <w:rPr>
          <w:rFonts w:asciiTheme="majorHAnsi" w:hAnsiTheme="majorHAnsi"/>
          <w:b/>
          <w:sz w:val="28"/>
          <w:szCs w:val="28"/>
        </w:rPr>
        <w:t xml:space="preserve">90 </w:t>
      </w:r>
      <w:proofErr w:type="spellStart"/>
      <w:r w:rsidR="00CA4110" w:rsidRPr="00CA4110">
        <w:rPr>
          <w:rFonts w:asciiTheme="majorHAnsi" w:hAnsiTheme="majorHAnsi"/>
          <w:b/>
          <w:sz w:val="28"/>
          <w:szCs w:val="28"/>
        </w:rPr>
        <w:t>projetos</w:t>
      </w:r>
      <w:proofErr w:type="spellEnd"/>
      <w:r w:rsidR="00CA4110">
        <w:rPr>
          <w:rFonts w:asciiTheme="majorHAnsi" w:hAnsiTheme="majorHAnsi"/>
        </w:rPr>
        <w:t xml:space="preserve"> apoiados </w:t>
      </w:r>
      <w:r w:rsidR="00CA4110" w:rsidRPr="00CA4110">
        <w:rPr>
          <w:rFonts w:asciiTheme="majorHAnsi" w:hAnsiTheme="majorHAnsi"/>
          <w:b/>
          <w:sz w:val="28"/>
          <w:szCs w:val="28"/>
        </w:rPr>
        <w:t>por</w:t>
      </w:r>
      <w:r w:rsidR="00CA4110">
        <w:rPr>
          <w:rFonts w:asciiTheme="majorHAnsi" w:hAnsiTheme="majorHAnsi"/>
        </w:rPr>
        <w:t xml:space="preserve"> cada </w:t>
      </w:r>
      <w:r w:rsidR="00CA4110" w:rsidRPr="00CA4110">
        <w:rPr>
          <w:rFonts w:asciiTheme="majorHAnsi" w:hAnsiTheme="majorHAnsi"/>
          <w:b/>
          <w:sz w:val="28"/>
          <w:szCs w:val="28"/>
        </w:rPr>
        <w:t>edição</w:t>
      </w:r>
      <w:r w:rsidR="00CA4110">
        <w:rPr>
          <w:rFonts w:asciiTheme="majorHAnsi" w:hAnsiTheme="majorHAnsi"/>
        </w:rPr>
        <w:t xml:space="preserve"> do EJÁ)</w:t>
      </w:r>
    </w:p>
    <w:p w:rsidR="00BD7724" w:rsidRPr="00FE78EF" w:rsidRDefault="00BD7724" w:rsidP="00FE78EF">
      <w:pPr>
        <w:spacing w:after="0" w:line="360" w:lineRule="auto"/>
        <w:jc w:val="both"/>
        <w:rPr>
          <w:rFonts w:asciiTheme="majorHAnsi" w:hAnsiTheme="majorHAnsi"/>
        </w:rPr>
      </w:pPr>
      <w:r w:rsidRPr="00FE78EF">
        <w:rPr>
          <w:rFonts w:asciiTheme="majorHAnsi" w:hAnsiTheme="majorHAnsi"/>
        </w:rPr>
        <w:t xml:space="preserve"> </w:t>
      </w:r>
    </w:p>
    <w:p w:rsidR="00AC4126" w:rsidRDefault="001D57E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BD7DB62" wp14:editId="3308227B">
            <wp:extent cx="1905000" cy="7444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37" t="31891" r="22036" b="32267"/>
                    <a:stretch/>
                  </pic:blipFill>
                  <pic:spPr bwMode="auto">
                    <a:xfrm>
                      <a:off x="0" y="0"/>
                      <a:ext cx="1983970" cy="7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6EF7A36">
            <wp:extent cx="3017520" cy="841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126">
        <w:rPr>
          <w:rFonts w:asciiTheme="majorHAnsi" w:hAnsiTheme="majorHAnsi"/>
        </w:rPr>
        <w:br w:type="page"/>
      </w:r>
    </w:p>
    <w:p w:rsidR="00EA1277" w:rsidRPr="004F7B7F" w:rsidRDefault="00AB5DA7" w:rsidP="006F6632">
      <w:pPr>
        <w:pStyle w:val="CitaoIntensa"/>
        <w:rPr>
          <w:rFonts w:asciiTheme="majorHAnsi" w:hAnsiTheme="majorHAnsi"/>
        </w:rPr>
      </w:pPr>
      <w:r w:rsidRPr="004F7B7F">
        <w:rPr>
          <w:rFonts w:asciiTheme="majorHAnsi" w:hAnsiTheme="majorHAnsi"/>
        </w:rPr>
        <w:lastRenderedPageBreak/>
        <w:t>Resumo</w:t>
      </w:r>
    </w:p>
    <w:tbl>
      <w:tblPr>
        <w:tblStyle w:val="Tabelacomgrelha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EA1277" w:rsidRPr="004F7B7F" w:rsidTr="003B6F21">
        <w:trPr>
          <w:trHeight w:val="993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</w:t>
            </w:r>
            <w:r w:rsidR="006F6632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ntifica</w:t>
            </w:r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ção</w:t>
            </w:r>
            <w:proofErr w:type="gramEnd"/>
          </w:p>
        </w:tc>
        <w:tc>
          <w:tcPr>
            <w:tcW w:w="7229" w:type="dxa"/>
            <w:vAlign w:val="center"/>
          </w:tcPr>
          <w:p w:rsidR="00EA1277" w:rsidRPr="004F7B7F" w:rsidRDefault="004C0533" w:rsidP="004C0533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 w:rsidR="008431C5"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>ção</w:t>
            </w:r>
            <w:proofErr w:type="spellEnd"/>
            <w:proofErr w:type="gramEnd"/>
            <w:r w:rsidR="008431C5"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1: </w:t>
            </w:r>
            <w:r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 w:rsidR="000E4119"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io ao desenvolvimento de </w:t>
            </w:r>
            <w:proofErr w:type="spellStart"/>
            <w:r w:rsidR="000E4119"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>projetos</w:t>
            </w:r>
            <w:proofErr w:type="spellEnd"/>
            <w:r w:rsidR="000E4119"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com vista à criação de empresas e de entidades da economia social</w:t>
            </w:r>
            <w:r w:rsidR="000E4119" w:rsidRPr="004F7B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EA1277" w:rsidRPr="004F7B7F" w:rsidTr="006F6632">
        <w:trPr>
          <w:trHeight w:val="567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oios</w:t>
            </w:r>
            <w:proofErr w:type="gramEnd"/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aos jovens NEET</w:t>
            </w:r>
          </w:p>
        </w:tc>
        <w:tc>
          <w:tcPr>
            <w:tcW w:w="7229" w:type="dxa"/>
            <w:vAlign w:val="center"/>
          </w:tcPr>
          <w:p w:rsidR="00EA1277" w:rsidRPr="004F7B7F" w:rsidRDefault="00EA1277" w:rsidP="00BA73F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7B7F">
              <w:rPr>
                <w:rFonts w:asciiTheme="majorHAnsi" w:hAnsiTheme="majorHAnsi"/>
                <w:sz w:val="20"/>
                <w:szCs w:val="20"/>
              </w:rPr>
              <w:t xml:space="preserve">Bolsas de apoio financeiro; </w:t>
            </w:r>
          </w:p>
          <w:p w:rsidR="00EA1277" w:rsidRPr="004F7B7F" w:rsidRDefault="00EA1277" w:rsidP="00BA73F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7B7F">
              <w:rPr>
                <w:rFonts w:asciiTheme="majorHAnsi" w:hAnsiTheme="majorHAnsi"/>
                <w:sz w:val="20"/>
                <w:szCs w:val="20"/>
              </w:rPr>
              <w:t>Formação;</w:t>
            </w:r>
          </w:p>
          <w:p w:rsidR="00212EC8" w:rsidRPr="00CA4110" w:rsidRDefault="00EA1277" w:rsidP="00CA4110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7B7F">
              <w:rPr>
                <w:rFonts w:asciiTheme="majorHAnsi" w:hAnsiTheme="majorHAnsi"/>
                <w:sz w:val="20"/>
                <w:szCs w:val="20"/>
              </w:rPr>
              <w:t>Tutoria: apoio técnico à elaboraç</w:t>
            </w:r>
            <w:r w:rsidR="00212EC8">
              <w:rPr>
                <w:rFonts w:asciiTheme="majorHAnsi" w:hAnsiTheme="majorHAnsi"/>
                <w:sz w:val="20"/>
                <w:szCs w:val="20"/>
              </w:rPr>
              <w:t>ão de plano de negócios/</w:t>
            </w:r>
            <w:proofErr w:type="spellStart"/>
            <w:r w:rsidR="00212EC8">
              <w:rPr>
                <w:rFonts w:asciiTheme="majorHAnsi" w:hAnsiTheme="majorHAnsi"/>
                <w:sz w:val="20"/>
                <w:szCs w:val="20"/>
              </w:rPr>
              <w:t>projeto</w:t>
            </w:r>
            <w:proofErr w:type="spellEnd"/>
            <w:r w:rsidR="00212EC8">
              <w:rPr>
                <w:rFonts w:asciiTheme="majorHAnsi" w:hAnsiTheme="majorHAnsi"/>
                <w:sz w:val="20"/>
                <w:szCs w:val="20"/>
              </w:rPr>
              <w:t>;</w:t>
            </w:r>
            <w:r w:rsidRPr="004F7B7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A1277" w:rsidRPr="004F7B7F" w:rsidTr="006F6632">
        <w:trPr>
          <w:trHeight w:val="567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</w:t>
            </w:r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tidade</w:t>
            </w:r>
            <w:proofErr w:type="gramEnd"/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gestora</w:t>
            </w:r>
          </w:p>
        </w:tc>
        <w:tc>
          <w:tcPr>
            <w:tcW w:w="7229" w:type="dxa"/>
            <w:vAlign w:val="center"/>
          </w:tcPr>
          <w:p w:rsidR="00EA1277" w:rsidRPr="004F7B7F" w:rsidRDefault="00EA1277" w:rsidP="00BA73F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 w:hanging="35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7B7F">
              <w:rPr>
                <w:rFonts w:asciiTheme="majorHAnsi" w:hAnsiTheme="majorHAnsi"/>
                <w:sz w:val="20"/>
                <w:szCs w:val="20"/>
              </w:rPr>
              <w:t>Instituto Português do Desporto e Juventude, I.P</w:t>
            </w:r>
          </w:p>
        </w:tc>
      </w:tr>
      <w:tr w:rsidR="00EA1277" w:rsidRPr="004F7B7F" w:rsidTr="006F6632">
        <w:trPr>
          <w:trHeight w:val="542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</w:t>
            </w:r>
            <w:r w:rsidR="00565B99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tinatários</w:t>
            </w:r>
            <w:proofErr w:type="gramEnd"/>
          </w:p>
        </w:tc>
        <w:tc>
          <w:tcPr>
            <w:tcW w:w="7229" w:type="dxa"/>
            <w:vAlign w:val="center"/>
          </w:tcPr>
          <w:p w:rsidR="00EA1277" w:rsidRPr="004F7B7F" w:rsidRDefault="004C0533" w:rsidP="004C0533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7B7F">
              <w:rPr>
                <w:rFonts w:asciiTheme="majorHAnsi" w:hAnsiTheme="majorHAnsi"/>
                <w:sz w:val="20"/>
                <w:szCs w:val="20"/>
              </w:rPr>
              <w:t xml:space="preserve">630 </w:t>
            </w:r>
            <w:proofErr w:type="gramStart"/>
            <w:r w:rsidRPr="004F7B7F">
              <w:rPr>
                <w:rFonts w:asciiTheme="majorHAnsi" w:hAnsiTheme="majorHAnsi"/>
                <w:sz w:val="20"/>
                <w:szCs w:val="20"/>
              </w:rPr>
              <w:t>j</w:t>
            </w:r>
            <w:r w:rsidR="00EA1277" w:rsidRPr="004F7B7F">
              <w:rPr>
                <w:rFonts w:asciiTheme="majorHAnsi" w:hAnsiTheme="majorHAnsi"/>
                <w:sz w:val="20"/>
                <w:szCs w:val="20"/>
              </w:rPr>
              <w:t>ovens</w:t>
            </w:r>
            <w:proofErr w:type="gramEnd"/>
            <w:r w:rsidR="00EA1277" w:rsidRPr="004F7B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4119" w:rsidRPr="004F7B7F">
              <w:rPr>
                <w:rFonts w:asciiTheme="majorHAnsi" w:hAnsiTheme="majorHAnsi"/>
                <w:sz w:val="20"/>
                <w:szCs w:val="20"/>
              </w:rPr>
              <w:t xml:space="preserve">NEET </w:t>
            </w:r>
            <w:r w:rsidR="00EA1277" w:rsidRPr="004F7B7F">
              <w:rPr>
                <w:rFonts w:asciiTheme="majorHAnsi" w:hAnsiTheme="majorHAnsi"/>
                <w:sz w:val="20"/>
                <w:szCs w:val="20"/>
              </w:rPr>
              <w:t xml:space="preserve">com idades compreendidas entre os </w:t>
            </w:r>
            <w:r w:rsidR="000E4119" w:rsidRPr="004F7B7F">
              <w:rPr>
                <w:rFonts w:asciiTheme="majorHAnsi" w:hAnsiTheme="majorHAnsi"/>
                <w:sz w:val="20"/>
                <w:szCs w:val="20"/>
              </w:rPr>
              <w:t>18 e os 29 anos</w:t>
            </w:r>
            <w:r w:rsidR="00E3051A" w:rsidRPr="004F7B7F">
              <w:rPr>
                <w:rFonts w:asciiTheme="majorHAnsi" w:hAnsiTheme="majorHAnsi"/>
                <w:sz w:val="20"/>
                <w:szCs w:val="20"/>
              </w:rPr>
              <w:t>.</w:t>
            </w:r>
            <w:r w:rsidR="00EA1277" w:rsidRPr="004F7B7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0E4119" w:rsidRPr="004F7B7F" w:rsidRDefault="000E4119" w:rsidP="007F12CD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EA1277" w:rsidRPr="004F7B7F" w:rsidRDefault="00EA1277" w:rsidP="007F12C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F7B7F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elacomgrelha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EA1277" w:rsidRPr="004F7B7F" w:rsidTr="004C0533">
        <w:trPr>
          <w:trHeight w:val="567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</w:t>
            </w:r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ntificação</w:t>
            </w:r>
            <w:proofErr w:type="gramEnd"/>
          </w:p>
        </w:tc>
        <w:tc>
          <w:tcPr>
            <w:tcW w:w="7229" w:type="dxa"/>
            <w:vAlign w:val="center"/>
          </w:tcPr>
          <w:p w:rsidR="00EA1277" w:rsidRPr="004F7B7F" w:rsidRDefault="004C0533" w:rsidP="004C0533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>ação</w:t>
            </w:r>
            <w:proofErr w:type="spellEnd"/>
            <w:proofErr w:type="gramEnd"/>
            <w:r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2 : a</w:t>
            </w:r>
            <w:r w:rsidR="000E4119" w:rsidRPr="004F7B7F">
              <w:rPr>
                <w:rFonts w:asciiTheme="majorHAnsi" w:hAnsiTheme="majorHAnsi"/>
                <w:b/>
                <w:i/>
                <w:sz w:val="20"/>
                <w:szCs w:val="20"/>
              </w:rPr>
              <w:t>poio à sustentabilidade de entidades e de postos de trabalho</w:t>
            </w:r>
          </w:p>
        </w:tc>
      </w:tr>
      <w:tr w:rsidR="00EA1277" w:rsidRPr="004F7B7F" w:rsidTr="004C0533">
        <w:trPr>
          <w:trHeight w:val="567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565B99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oios</w:t>
            </w:r>
            <w:proofErr w:type="gramEnd"/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EA1277" w:rsidRPr="004F7B7F" w:rsidRDefault="00565B99" w:rsidP="003B6F21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sz w:val="20"/>
                <w:szCs w:val="20"/>
              </w:rPr>
              <w:t>apoio</w:t>
            </w:r>
            <w:proofErr w:type="gramEnd"/>
            <w:r w:rsidRPr="004F7B7F">
              <w:rPr>
                <w:rFonts w:asciiTheme="majorHAnsi" w:hAnsiTheme="majorHAnsi"/>
                <w:sz w:val="20"/>
                <w:szCs w:val="20"/>
              </w:rPr>
              <w:t xml:space="preserve"> ao arranque (</w:t>
            </w:r>
            <w:r w:rsidR="008431C5" w:rsidRPr="004F7B7F">
              <w:rPr>
                <w:rFonts w:asciiTheme="majorHAnsi" w:hAnsiTheme="majorHAnsi"/>
                <w:sz w:val="20"/>
                <w:szCs w:val="20"/>
              </w:rPr>
              <w:t>10.000,00€</w:t>
            </w:r>
            <w:r w:rsidR="000E4119" w:rsidRPr="004F7B7F">
              <w:rPr>
                <w:rFonts w:asciiTheme="majorHAnsi" w:hAnsiTheme="majorHAnsi"/>
                <w:sz w:val="20"/>
                <w:szCs w:val="20"/>
              </w:rPr>
              <w:t xml:space="preserve"> por </w:t>
            </w:r>
            <w:proofErr w:type="spellStart"/>
            <w:r w:rsidR="003B6F21" w:rsidRPr="004F7B7F">
              <w:rPr>
                <w:rFonts w:asciiTheme="majorHAnsi" w:hAnsiTheme="majorHAnsi"/>
                <w:sz w:val="20"/>
                <w:szCs w:val="20"/>
              </w:rPr>
              <w:t>projeto</w:t>
            </w:r>
            <w:proofErr w:type="spellEnd"/>
            <w:r w:rsidR="00CA4110">
              <w:rPr>
                <w:rFonts w:asciiTheme="majorHAnsi" w:hAnsiTheme="majorHAnsi"/>
                <w:sz w:val="20"/>
                <w:szCs w:val="20"/>
              </w:rPr>
              <w:t xml:space="preserve">, máximo de 180 </w:t>
            </w:r>
            <w:proofErr w:type="spellStart"/>
            <w:r w:rsidR="00CA4110">
              <w:rPr>
                <w:rFonts w:asciiTheme="majorHAnsi" w:hAnsiTheme="majorHAnsi"/>
                <w:sz w:val="20"/>
                <w:szCs w:val="20"/>
              </w:rPr>
              <w:t>projetos</w:t>
            </w:r>
            <w:proofErr w:type="spellEnd"/>
            <w:r w:rsidR="00CA4110">
              <w:rPr>
                <w:rFonts w:asciiTheme="majorHAnsi" w:hAnsiTheme="majorHAnsi"/>
                <w:sz w:val="20"/>
                <w:szCs w:val="20"/>
              </w:rPr>
              <w:t xml:space="preserve"> apoiados</w:t>
            </w:r>
            <w:r w:rsidRPr="004F7B7F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  <w:tr w:rsidR="00EA1277" w:rsidRPr="004F7B7F" w:rsidTr="004C0533">
        <w:trPr>
          <w:trHeight w:val="567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</w:t>
            </w:r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tidade</w:t>
            </w:r>
            <w:proofErr w:type="gramEnd"/>
            <w:r w:rsidR="00EA1277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gestora</w:t>
            </w:r>
          </w:p>
        </w:tc>
        <w:tc>
          <w:tcPr>
            <w:tcW w:w="7229" w:type="dxa"/>
            <w:vAlign w:val="center"/>
          </w:tcPr>
          <w:p w:rsidR="00EA1277" w:rsidRPr="004F7B7F" w:rsidRDefault="00EA1277" w:rsidP="00BA73F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7B7F">
              <w:rPr>
                <w:rFonts w:asciiTheme="majorHAnsi" w:hAnsiTheme="majorHAnsi"/>
                <w:sz w:val="20"/>
                <w:szCs w:val="20"/>
              </w:rPr>
              <w:t>Instituto Português do Desporto e Juventude, I.P</w:t>
            </w:r>
            <w:r w:rsidR="00565B99" w:rsidRPr="004F7B7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A1277" w:rsidRPr="004F7B7F" w:rsidTr="004C0533">
        <w:trPr>
          <w:trHeight w:val="651"/>
          <w:jc w:val="center"/>
        </w:trPr>
        <w:tc>
          <w:tcPr>
            <w:tcW w:w="3369" w:type="dxa"/>
            <w:shd w:val="clear" w:color="auto" w:fill="365F91" w:themeFill="accent1" w:themeFillShade="BF"/>
          </w:tcPr>
          <w:p w:rsidR="00EA1277" w:rsidRPr="004F7B7F" w:rsidRDefault="008431C5" w:rsidP="007F12CD">
            <w:pPr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</w:t>
            </w:r>
            <w:r w:rsidR="00565B99" w:rsidRPr="004F7B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stinatários</w:t>
            </w:r>
            <w:proofErr w:type="gramEnd"/>
          </w:p>
        </w:tc>
        <w:tc>
          <w:tcPr>
            <w:tcW w:w="7229" w:type="dxa"/>
            <w:vAlign w:val="center"/>
          </w:tcPr>
          <w:p w:rsidR="00EA1277" w:rsidRPr="004F7B7F" w:rsidRDefault="00565B99" w:rsidP="00BA73FD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0" w:hanging="357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F7B7F">
              <w:rPr>
                <w:rFonts w:asciiTheme="majorHAnsi" w:hAnsiTheme="majorHAnsi"/>
                <w:sz w:val="20"/>
                <w:szCs w:val="20"/>
              </w:rPr>
              <w:t>jovens</w:t>
            </w:r>
            <w:proofErr w:type="gramEnd"/>
            <w:r w:rsidRPr="004F7B7F">
              <w:rPr>
                <w:rFonts w:asciiTheme="majorHAnsi" w:hAnsiTheme="majorHAnsi"/>
                <w:sz w:val="20"/>
                <w:szCs w:val="20"/>
              </w:rPr>
              <w:t xml:space="preserve"> empreendedores/as que concluíram a sua participação na </w:t>
            </w:r>
            <w:proofErr w:type="spellStart"/>
            <w:r w:rsidRPr="004F7B7F">
              <w:rPr>
                <w:rFonts w:asciiTheme="majorHAnsi" w:hAnsiTheme="majorHAnsi"/>
                <w:sz w:val="20"/>
                <w:szCs w:val="20"/>
              </w:rPr>
              <w:t>ação</w:t>
            </w:r>
            <w:proofErr w:type="spellEnd"/>
            <w:r w:rsidRPr="004F7B7F">
              <w:rPr>
                <w:rFonts w:asciiTheme="majorHAnsi" w:hAnsiTheme="majorHAnsi"/>
                <w:sz w:val="20"/>
                <w:szCs w:val="20"/>
              </w:rPr>
              <w:t xml:space="preserve"> 1.</w:t>
            </w:r>
          </w:p>
        </w:tc>
      </w:tr>
    </w:tbl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1D57E8" w:rsidRDefault="001D57E8" w:rsidP="002343A4">
      <w:pPr>
        <w:rPr>
          <w:noProof/>
        </w:rPr>
      </w:pPr>
    </w:p>
    <w:p w:rsidR="008431C5" w:rsidRPr="004F7B7F" w:rsidRDefault="001D57E8" w:rsidP="002343A4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7DB62" wp14:editId="3308227B">
            <wp:extent cx="1905000" cy="7444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37" t="31891" r="22036" b="32267"/>
                    <a:stretch/>
                  </pic:blipFill>
                  <pic:spPr bwMode="auto">
                    <a:xfrm>
                      <a:off x="0" y="0"/>
                      <a:ext cx="1983970" cy="7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04073" wp14:editId="226552B2">
            <wp:extent cx="3020185" cy="83820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4" t="32173" r="9337" b="32267"/>
                    <a:stretch/>
                  </pic:blipFill>
                  <pic:spPr bwMode="auto">
                    <a:xfrm>
                      <a:off x="0" y="0"/>
                      <a:ext cx="3175066" cy="88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31C5" w:rsidRPr="004F7B7F" w:rsidSect="000B4BD3">
      <w:headerReference w:type="default" r:id="rId13"/>
      <w:footerReference w:type="default" r:id="rId14"/>
      <w:pgSz w:w="11906" w:h="16838"/>
      <w:pgMar w:top="1418" w:right="1701" w:bottom="1418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87" w:rsidRDefault="00393F87" w:rsidP="0016761D">
      <w:pPr>
        <w:spacing w:after="0" w:line="240" w:lineRule="auto"/>
      </w:pPr>
      <w:r>
        <w:separator/>
      </w:r>
    </w:p>
  </w:endnote>
  <w:endnote w:type="continuationSeparator" w:id="0">
    <w:p w:rsidR="00393F87" w:rsidRDefault="00393F87" w:rsidP="0016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09" w:rsidRDefault="007B490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B6594" wp14:editId="4724B3B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890"/>
                          <a:ext cx="9997" cy="4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Endereço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B4909" w:rsidRDefault="00AC4126">
                                <w:pPr>
                                  <w:pStyle w:val="Rodap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novembro</w:t>
                                </w:r>
                                <w:proofErr w:type="spellEnd"/>
                                <w:proofErr w:type="gramEnd"/>
                                <w:r w:rsidR="00BB201E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 xml:space="preserve"> de 201</w:t>
                                </w:r>
                                <w:r w:rsidR="004E24D2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BB201E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="007B4909" w:rsidRPr="007B4909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Divisão de Programa, Departamento de Juventude</w:t>
                                </w:r>
                                <w:r w:rsidR="001D1408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7B4909" w:rsidRPr="007B4909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 xml:space="preserve"> IPDJ</w:t>
                                </w:r>
                                <w:r w:rsidR="004E24D2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, I.P.</w:t>
                                </w:r>
                              </w:p>
                            </w:sdtContent>
                          </w:sdt>
                          <w:p w:rsidR="007B4909" w:rsidRDefault="007B4909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551" y="14903"/>
                          <a:ext cx="1314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909" w:rsidRPr="007B4909" w:rsidRDefault="007B4909">
                            <w:pPr>
                              <w:pStyle w:val="Rodap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B490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ágina </w:t>
                            </w:r>
                            <w:r w:rsidRPr="007B490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490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7B490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A0BFE" w:rsidRPr="009A0BFE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7B490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">
              <v:rect id="Rectangle 157" o:spid="_x0000_s1027" style="position:absolute;left:374;top:14890;width:9997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UUcYA&#10;AADcAAAADwAAAGRycy9kb3ducmV2LnhtbESPT2vCQBTE7wW/w/KE3upGoaFGVxGh6EGw/qHF2zP7&#10;mg3Nvk2za0y/vSsIPQ4z8xtmOu9sJVpqfOlYwXCQgCDOnS65UHA8vL+8gfABWWPlmBT8kYf5rPc0&#10;xUy7K++o3YdCRAj7DBWYEOpMSp8bsugHriaO3rdrLIYom0LqBq8Rbis5SpJUWiw5LhisaWko/9lf&#10;rILXRblZnbe//rxpj6fx54fp/NdOqed+t5iACNSF//CjvdYKRm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lUUcYAAADcAAAADwAAAAAAAAAAAAAAAACYAgAAZHJz&#10;L2Rvd25yZXYueG1sUEsFBgAAAAAEAAQA9QAAAIsDAAAAAA==&#10;" fillcolor="#1f497d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Endereço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B4909" w:rsidRDefault="00AC4126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novembro</w:t>
                          </w:r>
                          <w:proofErr w:type="spellEnd"/>
                          <w:proofErr w:type="gramEnd"/>
                          <w:r w:rsidR="00BB201E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 xml:space="preserve"> de 201</w:t>
                          </w:r>
                          <w:r w:rsidR="004E24D2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6</w:t>
                          </w:r>
                          <w:r w:rsidR="00BB201E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|</w:t>
                          </w:r>
                          <w:r w:rsidR="007B4909" w:rsidRPr="007B4909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Divisão de Programa, Departamento de Juventude</w:t>
                          </w:r>
                          <w:r w:rsidR="001D1408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,</w:t>
                          </w:r>
                          <w:r w:rsidR="007B4909" w:rsidRPr="007B4909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 xml:space="preserve"> IPDJ</w:t>
                          </w:r>
                          <w:r w:rsidR="004E24D2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, I.P.</w:t>
                          </w:r>
                        </w:p>
                      </w:sdtContent>
                    </w:sdt>
                    <w:p w:rsidR="007B4909" w:rsidRDefault="007B4909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551;top:14903;width:13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QMsYA&#10;AADcAAAADwAAAGRycy9kb3ducmV2LnhtbESPT2vCQBTE74LfYXlCb7oxB1uiG2mFlh4KYlTw+Jp9&#10;+UOzb9PsmqT99N2C4HGYmd8wm+1oGtFT52rLCpaLCARxbnXNpYLT8XX+BMJ5ZI2NZVLwQw626XSy&#10;wUTbgQ/UZ74UAcIuQQWV920ipcsrMugWtiUOXmE7gz7IrpS6wyHATSPjKFpJgzWHhQpb2lWUf2VX&#10;o+B3fx1piL9bmX289G+XQ/EZnfdKPczG5zUIT6O/h2/td60gXj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+QMsYAAADcAAAADwAAAAAAAAAAAAAAAACYAgAAZHJz&#10;L2Rvd25yZXYueG1sUEsFBgAAAAAEAAQA9QAAAIsDAAAAAA==&#10;" fillcolor="#1f497d [3215]" stroked="f">
                <v:textbox>
                  <w:txbxContent>
                    <w:p w:rsidR="007B4909" w:rsidRPr="007B4909" w:rsidRDefault="007B4909">
                      <w:pPr>
                        <w:pStyle w:val="Rodap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B490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ágina </w:t>
                      </w:r>
                      <w:r w:rsidRPr="007B490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B490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7B490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A0BFE" w:rsidRPr="009A0BFE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7B4909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87" w:rsidRDefault="00393F87" w:rsidP="0016761D">
      <w:pPr>
        <w:spacing w:after="0" w:line="240" w:lineRule="auto"/>
      </w:pPr>
      <w:r>
        <w:separator/>
      </w:r>
    </w:p>
  </w:footnote>
  <w:footnote w:type="continuationSeparator" w:id="0">
    <w:p w:rsidR="00393F87" w:rsidRDefault="00393F87" w:rsidP="0016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92" w:rsidRDefault="00EA1277" w:rsidP="00A6308C">
    <w:pPr>
      <w:pStyle w:val="Cabealho"/>
      <w:jc w:val="right"/>
    </w:pPr>
    <w:r>
      <w:rPr>
        <w:noProof/>
      </w:rPr>
      <w:drawing>
        <wp:inline distT="0" distB="0" distL="0" distR="0" wp14:anchorId="365A18A5" wp14:editId="39704DF4">
          <wp:extent cx="1533525" cy="659162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GJ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93" cy="66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1277" w:rsidRDefault="00EA1277" w:rsidP="004B24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35"/>
      </v:shape>
    </w:pict>
  </w:numPicBullet>
  <w:abstractNum w:abstractNumId="0">
    <w:nsid w:val="00C06B39"/>
    <w:multiLevelType w:val="hybridMultilevel"/>
    <w:tmpl w:val="9502FB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991"/>
    <w:multiLevelType w:val="hybridMultilevel"/>
    <w:tmpl w:val="B1B0321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591"/>
    <w:multiLevelType w:val="hybridMultilevel"/>
    <w:tmpl w:val="38A4390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BF7"/>
    <w:multiLevelType w:val="hybridMultilevel"/>
    <w:tmpl w:val="74B0F3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2318"/>
    <w:multiLevelType w:val="hybridMultilevel"/>
    <w:tmpl w:val="FC587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0352"/>
    <w:multiLevelType w:val="hybridMultilevel"/>
    <w:tmpl w:val="A04875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6FCD"/>
    <w:multiLevelType w:val="hybridMultilevel"/>
    <w:tmpl w:val="9D0660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A33BD"/>
    <w:multiLevelType w:val="hybridMultilevel"/>
    <w:tmpl w:val="B3FC69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24C"/>
    <w:multiLevelType w:val="hybridMultilevel"/>
    <w:tmpl w:val="1802650E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054BD0"/>
    <w:multiLevelType w:val="hybridMultilevel"/>
    <w:tmpl w:val="43521D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4E45"/>
    <w:multiLevelType w:val="hybridMultilevel"/>
    <w:tmpl w:val="088C2984"/>
    <w:lvl w:ilvl="0" w:tplc="08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9820B5"/>
    <w:multiLevelType w:val="hybridMultilevel"/>
    <w:tmpl w:val="3EA231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F3442"/>
    <w:multiLevelType w:val="hybridMultilevel"/>
    <w:tmpl w:val="CDEC6FA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819E7"/>
    <w:multiLevelType w:val="hybridMultilevel"/>
    <w:tmpl w:val="ACE69BB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F55"/>
    <w:multiLevelType w:val="hybridMultilevel"/>
    <w:tmpl w:val="4A4A5A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F182B"/>
    <w:multiLevelType w:val="hybridMultilevel"/>
    <w:tmpl w:val="5E66EBE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F5254"/>
    <w:multiLevelType w:val="hybridMultilevel"/>
    <w:tmpl w:val="36BA050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34E5A"/>
    <w:multiLevelType w:val="hybridMultilevel"/>
    <w:tmpl w:val="71A077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76F58"/>
    <w:multiLevelType w:val="hybridMultilevel"/>
    <w:tmpl w:val="5E3C842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D"/>
    <w:rsid w:val="000026AF"/>
    <w:rsid w:val="00040798"/>
    <w:rsid w:val="0005312C"/>
    <w:rsid w:val="00062599"/>
    <w:rsid w:val="00067C01"/>
    <w:rsid w:val="00071E2C"/>
    <w:rsid w:val="00073F46"/>
    <w:rsid w:val="00080C1A"/>
    <w:rsid w:val="000B300C"/>
    <w:rsid w:val="000B4BD3"/>
    <w:rsid w:val="000C51F7"/>
    <w:rsid w:val="000D262A"/>
    <w:rsid w:val="000E4119"/>
    <w:rsid w:val="00110BD3"/>
    <w:rsid w:val="00112728"/>
    <w:rsid w:val="0012477D"/>
    <w:rsid w:val="00143AE2"/>
    <w:rsid w:val="00143CBD"/>
    <w:rsid w:val="00161D61"/>
    <w:rsid w:val="00165BAF"/>
    <w:rsid w:val="0016761D"/>
    <w:rsid w:val="00184A5B"/>
    <w:rsid w:val="001A5568"/>
    <w:rsid w:val="001C5F50"/>
    <w:rsid w:val="001D1408"/>
    <w:rsid w:val="001D3554"/>
    <w:rsid w:val="001D3C1A"/>
    <w:rsid w:val="001D57E8"/>
    <w:rsid w:val="001D6A64"/>
    <w:rsid w:val="001E44C2"/>
    <w:rsid w:val="002120A7"/>
    <w:rsid w:val="00212EC8"/>
    <w:rsid w:val="002156D4"/>
    <w:rsid w:val="0021577A"/>
    <w:rsid w:val="00226D5D"/>
    <w:rsid w:val="002343A4"/>
    <w:rsid w:val="00244D83"/>
    <w:rsid w:val="00256DAF"/>
    <w:rsid w:val="00267842"/>
    <w:rsid w:val="00280E63"/>
    <w:rsid w:val="00294C56"/>
    <w:rsid w:val="002A6359"/>
    <w:rsid w:val="002B5DAA"/>
    <w:rsid w:val="002C2AF1"/>
    <w:rsid w:val="002C6F2D"/>
    <w:rsid w:val="002E0F9F"/>
    <w:rsid w:val="003060A6"/>
    <w:rsid w:val="00315C5F"/>
    <w:rsid w:val="00315DEB"/>
    <w:rsid w:val="00340371"/>
    <w:rsid w:val="003418E4"/>
    <w:rsid w:val="00356F11"/>
    <w:rsid w:val="00393F87"/>
    <w:rsid w:val="003A1754"/>
    <w:rsid w:val="003A6471"/>
    <w:rsid w:val="003B6F21"/>
    <w:rsid w:val="003F080D"/>
    <w:rsid w:val="003F5281"/>
    <w:rsid w:val="003F6D8B"/>
    <w:rsid w:val="004004B7"/>
    <w:rsid w:val="004173C3"/>
    <w:rsid w:val="00453DB5"/>
    <w:rsid w:val="004557F5"/>
    <w:rsid w:val="004621AB"/>
    <w:rsid w:val="00495508"/>
    <w:rsid w:val="004B243C"/>
    <w:rsid w:val="004C0533"/>
    <w:rsid w:val="004D0A64"/>
    <w:rsid w:val="004E24C2"/>
    <w:rsid w:val="004E24D2"/>
    <w:rsid w:val="004E3493"/>
    <w:rsid w:val="004E5CED"/>
    <w:rsid w:val="004F0099"/>
    <w:rsid w:val="004F2C81"/>
    <w:rsid w:val="004F7B7F"/>
    <w:rsid w:val="005134E4"/>
    <w:rsid w:val="00515074"/>
    <w:rsid w:val="0051513F"/>
    <w:rsid w:val="00526487"/>
    <w:rsid w:val="005308CB"/>
    <w:rsid w:val="00531A34"/>
    <w:rsid w:val="00536E64"/>
    <w:rsid w:val="00540902"/>
    <w:rsid w:val="00565B99"/>
    <w:rsid w:val="0058065A"/>
    <w:rsid w:val="005A25F9"/>
    <w:rsid w:val="005A7A10"/>
    <w:rsid w:val="005B4998"/>
    <w:rsid w:val="005C1F52"/>
    <w:rsid w:val="005C4F6D"/>
    <w:rsid w:val="005D2EA6"/>
    <w:rsid w:val="00613970"/>
    <w:rsid w:val="00614F0C"/>
    <w:rsid w:val="00614FED"/>
    <w:rsid w:val="00631F2C"/>
    <w:rsid w:val="00631F82"/>
    <w:rsid w:val="00634944"/>
    <w:rsid w:val="00641B97"/>
    <w:rsid w:val="00653805"/>
    <w:rsid w:val="006539A5"/>
    <w:rsid w:val="006624FE"/>
    <w:rsid w:val="00662CD4"/>
    <w:rsid w:val="0069212F"/>
    <w:rsid w:val="006A6B1A"/>
    <w:rsid w:val="006C2C0D"/>
    <w:rsid w:val="006E38D5"/>
    <w:rsid w:val="006E5027"/>
    <w:rsid w:val="006F17CE"/>
    <w:rsid w:val="006F6632"/>
    <w:rsid w:val="006F7EF7"/>
    <w:rsid w:val="00700200"/>
    <w:rsid w:val="0073368D"/>
    <w:rsid w:val="00734903"/>
    <w:rsid w:val="00746B32"/>
    <w:rsid w:val="00760D0B"/>
    <w:rsid w:val="0078029D"/>
    <w:rsid w:val="00787230"/>
    <w:rsid w:val="0079303A"/>
    <w:rsid w:val="007A241C"/>
    <w:rsid w:val="007A4DBF"/>
    <w:rsid w:val="007B4909"/>
    <w:rsid w:val="007D73E8"/>
    <w:rsid w:val="007F12CD"/>
    <w:rsid w:val="008176EE"/>
    <w:rsid w:val="00831A81"/>
    <w:rsid w:val="008379D6"/>
    <w:rsid w:val="008431C5"/>
    <w:rsid w:val="008515DC"/>
    <w:rsid w:val="00857193"/>
    <w:rsid w:val="00860CF3"/>
    <w:rsid w:val="00861E92"/>
    <w:rsid w:val="00881369"/>
    <w:rsid w:val="008B26E6"/>
    <w:rsid w:val="008E2EDB"/>
    <w:rsid w:val="00902FF4"/>
    <w:rsid w:val="00903940"/>
    <w:rsid w:val="009259C9"/>
    <w:rsid w:val="00930A32"/>
    <w:rsid w:val="0093311B"/>
    <w:rsid w:val="00937231"/>
    <w:rsid w:val="009410D4"/>
    <w:rsid w:val="00970E26"/>
    <w:rsid w:val="00983D85"/>
    <w:rsid w:val="00983EB0"/>
    <w:rsid w:val="009A0BFE"/>
    <w:rsid w:val="009A5462"/>
    <w:rsid w:val="009C0D51"/>
    <w:rsid w:val="009C4043"/>
    <w:rsid w:val="009D1320"/>
    <w:rsid w:val="009D1E7C"/>
    <w:rsid w:val="009D4613"/>
    <w:rsid w:val="009F4F52"/>
    <w:rsid w:val="00A050A9"/>
    <w:rsid w:val="00A14272"/>
    <w:rsid w:val="00A24C5C"/>
    <w:rsid w:val="00A3101E"/>
    <w:rsid w:val="00A44C31"/>
    <w:rsid w:val="00A45088"/>
    <w:rsid w:val="00A5346C"/>
    <w:rsid w:val="00A6308C"/>
    <w:rsid w:val="00AB0A92"/>
    <w:rsid w:val="00AB4BE7"/>
    <w:rsid w:val="00AB5DA7"/>
    <w:rsid w:val="00AC4126"/>
    <w:rsid w:val="00AC622B"/>
    <w:rsid w:val="00AE130E"/>
    <w:rsid w:val="00AF542D"/>
    <w:rsid w:val="00B40352"/>
    <w:rsid w:val="00B4427E"/>
    <w:rsid w:val="00B47EC8"/>
    <w:rsid w:val="00B54B8C"/>
    <w:rsid w:val="00B623B4"/>
    <w:rsid w:val="00B7124E"/>
    <w:rsid w:val="00B7502B"/>
    <w:rsid w:val="00B77300"/>
    <w:rsid w:val="00BA26DF"/>
    <w:rsid w:val="00BA4F7F"/>
    <w:rsid w:val="00BA6829"/>
    <w:rsid w:val="00BA73FD"/>
    <w:rsid w:val="00BB1B42"/>
    <w:rsid w:val="00BB1BB5"/>
    <w:rsid w:val="00BB201E"/>
    <w:rsid w:val="00BB3F0F"/>
    <w:rsid w:val="00BB7E8A"/>
    <w:rsid w:val="00BD7724"/>
    <w:rsid w:val="00BE31E1"/>
    <w:rsid w:val="00BE3439"/>
    <w:rsid w:val="00BF093B"/>
    <w:rsid w:val="00BF2D6B"/>
    <w:rsid w:val="00BF4CE2"/>
    <w:rsid w:val="00BF5160"/>
    <w:rsid w:val="00C01084"/>
    <w:rsid w:val="00C224A2"/>
    <w:rsid w:val="00C30530"/>
    <w:rsid w:val="00C33820"/>
    <w:rsid w:val="00C37214"/>
    <w:rsid w:val="00C43269"/>
    <w:rsid w:val="00C44DFC"/>
    <w:rsid w:val="00C50B9E"/>
    <w:rsid w:val="00C53BFB"/>
    <w:rsid w:val="00C616B4"/>
    <w:rsid w:val="00C67187"/>
    <w:rsid w:val="00C75600"/>
    <w:rsid w:val="00C9375C"/>
    <w:rsid w:val="00C9527A"/>
    <w:rsid w:val="00CA4110"/>
    <w:rsid w:val="00CD4472"/>
    <w:rsid w:val="00CE105F"/>
    <w:rsid w:val="00CE4FA5"/>
    <w:rsid w:val="00CF67B0"/>
    <w:rsid w:val="00D0027F"/>
    <w:rsid w:val="00D03281"/>
    <w:rsid w:val="00D356D5"/>
    <w:rsid w:val="00D37488"/>
    <w:rsid w:val="00D60B06"/>
    <w:rsid w:val="00D9754B"/>
    <w:rsid w:val="00DA2C37"/>
    <w:rsid w:val="00DA7BAC"/>
    <w:rsid w:val="00DF1F29"/>
    <w:rsid w:val="00E04A07"/>
    <w:rsid w:val="00E218A0"/>
    <w:rsid w:val="00E253F3"/>
    <w:rsid w:val="00E3051A"/>
    <w:rsid w:val="00E30CAB"/>
    <w:rsid w:val="00E41E75"/>
    <w:rsid w:val="00E63F15"/>
    <w:rsid w:val="00E8718B"/>
    <w:rsid w:val="00E92402"/>
    <w:rsid w:val="00E954D0"/>
    <w:rsid w:val="00EA1277"/>
    <w:rsid w:val="00EA17A3"/>
    <w:rsid w:val="00EA3E03"/>
    <w:rsid w:val="00EB72EB"/>
    <w:rsid w:val="00EC0A3E"/>
    <w:rsid w:val="00ED4E43"/>
    <w:rsid w:val="00ED612D"/>
    <w:rsid w:val="00EE63D1"/>
    <w:rsid w:val="00EF7B94"/>
    <w:rsid w:val="00F34724"/>
    <w:rsid w:val="00F379AE"/>
    <w:rsid w:val="00F407B8"/>
    <w:rsid w:val="00F41E4A"/>
    <w:rsid w:val="00F57830"/>
    <w:rsid w:val="00F62D5A"/>
    <w:rsid w:val="00F74D34"/>
    <w:rsid w:val="00F90DC4"/>
    <w:rsid w:val="00FA0CD6"/>
    <w:rsid w:val="00FA3D5F"/>
    <w:rsid w:val="00FD002F"/>
    <w:rsid w:val="00FD6794"/>
    <w:rsid w:val="00FE11C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A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1D"/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167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167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6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B4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67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676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6761D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PargrafodaLista">
    <w:name w:val="List Paragraph"/>
    <w:basedOn w:val="Normal"/>
    <w:uiPriority w:val="34"/>
    <w:qFormat/>
    <w:rsid w:val="0016761D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6761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6761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761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6761D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6761D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0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200"/>
    <w:rPr>
      <w:rFonts w:ascii="Tahoma" w:eastAsiaTheme="minorEastAsia" w:hAnsi="Tahoma" w:cs="Tahoma"/>
      <w:sz w:val="16"/>
      <w:szCs w:val="16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7B4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B4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B4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4909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B4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4909"/>
    <w:rPr>
      <w:rFonts w:eastAsiaTheme="minorEastAsia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B4909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9A5462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9A5462"/>
    <w:rPr>
      <w:b/>
      <w:bCs/>
      <w:smallCaps/>
      <w:spacing w:val="5"/>
    </w:rPr>
  </w:style>
  <w:style w:type="paragraph" w:styleId="Citao">
    <w:name w:val="Quote"/>
    <w:basedOn w:val="Normal"/>
    <w:next w:val="Normal"/>
    <w:link w:val="CitaoCarcter"/>
    <w:uiPriority w:val="29"/>
    <w:qFormat/>
    <w:rsid w:val="009A54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9A5462"/>
    <w:rPr>
      <w:rFonts w:eastAsiaTheme="minorEastAsia"/>
      <w:i/>
      <w:iCs/>
      <w:color w:val="000000" w:themeColor="text1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A5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A5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F1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F12CD"/>
    <w:rPr>
      <w:rFonts w:eastAsiaTheme="minorEastAsia"/>
      <w:b/>
      <w:bCs/>
      <w:i/>
      <w:iCs/>
      <w:color w:val="4F81BD" w:themeColor="accent1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24D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E24D2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E24D2"/>
    <w:rPr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4E24D2"/>
    <w:rPr>
      <w:smallCaps/>
      <w:color w:val="C0504D" w:themeColor="accent2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515DC"/>
    <w:rPr>
      <w:rFonts w:eastAsiaTheme="minorEastAsia"/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515DC"/>
    <w:rPr>
      <w:rFonts w:eastAsiaTheme="minorEastAsia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1D"/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167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167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6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B4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67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676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6761D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PargrafodaLista">
    <w:name w:val="List Paragraph"/>
    <w:basedOn w:val="Normal"/>
    <w:uiPriority w:val="34"/>
    <w:qFormat/>
    <w:rsid w:val="0016761D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6761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6761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761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6761D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6761D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0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200"/>
    <w:rPr>
      <w:rFonts w:ascii="Tahoma" w:eastAsiaTheme="minorEastAsia" w:hAnsi="Tahoma" w:cs="Tahoma"/>
      <w:sz w:val="16"/>
      <w:szCs w:val="16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7B4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B4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B4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4909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B4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4909"/>
    <w:rPr>
      <w:rFonts w:eastAsiaTheme="minorEastAsia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B4909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9A5462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9A5462"/>
    <w:rPr>
      <w:b/>
      <w:bCs/>
      <w:smallCaps/>
      <w:spacing w:val="5"/>
    </w:rPr>
  </w:style>
  <w:style w:type="paragraph" w:styleId="Citao">
    <w:name w:val="Quote"/>
    <w:basedOn w:val="Normal"/>
    <w:next w:val="Normal"/>
    <w:link w:val="CitaoCarcter"/>
    <w:uiPriority w:val="29"/>
    <w:qFormat/>
    <w:rsid w:val="009A54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9A5462"/>
    <w:rPr>
      <w:rFonts w:eastAsiaTheme="minorEastAsia"/>
      <w:i/>
      <w:iCs/>
      <w:color w:val="000000" w:themeColor="text1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A5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A5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F1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F12CD"/>
    <w:rPr>
      <w:rFonts w:eastAsiaTheme="minorEastAsia"/>
      <w:b/>
      <w:bCs/>
      <w:i/>
      <w:iCs/>
      <w:color w:val="4F81BD" w:themeColor="accent1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24D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E24D2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E24D2"/>
    <w:rPr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4E24D2"/>
    <w:rPr>
      <w:smallCaps/>
      <w:color w:val="C0504D" w:themeColor="accent2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515DC"/>
    <w:rPr>
      <w:rFonts w:eastAsiaTheme="minorEastAsia"/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515DC"/>
    <w:rPr>
      <w:rFonts w:eastAsiaTheme="minorEastAsia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o de 2016|Divisão de Programa, Departamento de Juventude, IPDJ, I.P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6973E-8C0E-421A-B341-1573EC8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Paula Costa</cp:lastModifiedBy>
  <cp:revision>2</cp:revision>
  <cp:lastPrinted>2016-04-20T15:12:00Z</cp:lastPrinted>
  <dcterms:created xsi:type="dcterms:W3CDTF">2016-12-21T15:07:00Z</dcterms:created>
  <dcterms:modified xsi:type="dcterms:W3CDTF">2016-12-21T15:07:00Z</dcterms:modified>
</cp:coreProperties>
</file>